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2"/>
        <w:gridCol w:w="329"/>
        <w:gridCol w:w="410"/>
        <w:gridCol w:w="707"/>
        <w:gridCol w:w="137"/>
        <w:gridCol w:w="84"/>
        <w:gridCol w:w="1273"/>
        <w:gridCol w:w="89"/>
        <w:gridCol w:w="118"/>
        <w:gridCol w:w="141"/>
        <w:gridCol w:w="567"/>
        <w:gridCol w:w="284"/>
        <w:gridCol w:w="413"/>
        <w:gridCol w:w="764"/>
        <w:gridCol w:w="138"/>
        <w:gridCol w:w="244"/>
        <w:gridCol w:w="561"/>
        <w:gridCol w:w="1096"/>
        <w:gridCol w:w="553"/>
        <w:gridCol w:w="203"/>
        <w:gridCol w:w="417"/>
        <w:gridCol w:w="1284"/>
      </w:tblGrid>
      <w:tr w:rsidR="009E33E1" w:rsidRPr="00C45E4C" w:rsidTr="00495217">
        <w:trPr>
          <w:trHeight w:val="340"/>
        </w:trPr>
        <w:tc>
          <w:tcPr>
            <w:tcW w:w="55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3E1" w:rsidRPr="000D342B" w:rsidRDefault="009E33E1" w:rsidP="000D342B">
            <w:pPr>
              <w:spacing w:after="0" w:line="240" w:lineRule="auto"/>
              <w:rPr>
                <w:rFonts w:ascii="Trebuchet MS" w:hAnsi="Trebuchet MS"/>
                <w:sz w:val="26"/>
                <w:szCs w:val="26"/>
              </w:rPr>
            </w:pPr>
            <w:r w:rsidRPr="000D342B">
              <w:rPr>
                <w:rFonts w:ascii="Trebuchet MS" w:hAnsi="Trebuchet MS"/>
                <w:b/>
                <w:sz w:val="26"/>
                <w:szCs w:val="26"/>
              </w:rPr>
              <w:t>Personal Details</w:t>
            </w:r>
          </w:p>
        </w:tc>
        <w:tc>
          <w:tcPr>
            <w:tcW w:w="5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E33E1" w:rsidRPr="00C45E4C" w:rsidRDefault="00F16238" w:rsidP="00C0462A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fldSimple w:instr=" MERGEFIELD  appDate  \* MERGEFORMAT ">
              <w:r w:rsidR="00627597">
                <w:rPr>
                  <w:noProof/>
                </w:rPr>
                <w:t>«appDate»</w:t>
              </w:r>
            </w:fldSimple>
          </w:p>
        </w:tc>
      </w:tr>
      <w:tr w:rsidR="009E33E1" w:rsidRPr="000D342B" w:rsidTr="00944848">
        <w:trPr>
          <w:trHeight w:val="340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3E1" w:rsidRPr="00C45E4C" w:rsidRDefault="009E33E1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System Ref. No.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CF8A0"/>
            <w:vAlign w:val="center"/>
          </w:tcPr>
          <w:p w:rsidR="009E33E1" w:rsidRPr="00040279" w:rsidRDefault="00F16238" w:rsidP="00C45E4C">
            <w:pPr>
              <w:spacing w:after="0" w:line="240" w:lineRule="auto"/>
              <w:rPr>
                <w:rFonts w:cs="Calibri"/>
                <w:sz w:val="26"/>
                <w:szCs w:val="26"/>
              </w:rPr>
            </w:pPr>
            <w:fldSimple w:instr=" MERGEFIELD  finRef  \* MERGEFORMAT ">
              <w:r w:rsidR="00040279" w:rsidRPr="00C45E4C">
                <w:rPr>
                  <w:rFonts w:ascii="Trebuchet MS" w:hAnsi="Trebuchet MS"/>
                </w:rPr>
                <w:t>«finRef»</w:t>
              </w:r>
            </w:fldSimple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9E33E1" w:rsidRPr="00C45E4C" w:rsidRDefault="009E33E1" w:rsidP="00C45E4C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Branch: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</w:tcBorders>
            <w:shd w:val="clear" w:color="auto" w:fill="FCF8A0"/>
            <w:vAlign w:val="center"/>
          </w:tcPr>
          <w:p w:rsidR="009E33E1" w:rsidRPr="00C45E4C" w:rsidRDefault="00F16238" w:rsidP="00C45E4C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finBranch  \* MERGEFORMAT ">
              <w:r w:rsidR="00627597">
                <w:rPr>
                  <w:noProof/>
                </w:rPr>
                <w:t>«finBranch»</w:t>
              </w:r>
            </w:fldSimple>
          </w:p>
        </w:tc>
      </w:tr>
      <w:tr w:rsidR="009E33E1" w:rsidRPr="000D342B" w:rsidTr="00944848">
        <w:trPr>
          <w:trHeight w:val="340"/>
        </w:trPr>
        <w:tc>
          <w:tcPr>
            <w:tcW w:w="2408" w:type="dxa"/>
            <w:gridSpan w:val="4"/>
            <w:tcBorders>
              <w:top w:val="nil"/>
              <w:bottom w:val="nil"/>
            </w:tcBorders>
            <w:vAlign w:val="center"/>
          </w:tcPr>
          <w:p w:rsidR="009E33E1" w:rsidRPr="00C45E4C" w:rsidRDefault="009E33E1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Account Name</w:t>
            </w:r>
          </w:p>
        </w:tc>
        <w:tc>
          <w:tcPr>
            <w:tcW w:w="3870" w:type="dxa"/>
            <w:gridSpan w:val="10"/>
            <w:shd w:val="clear" w:color="auto" w:fill="FCF8A0"/>
            <w:vAlign w:val="center"/>
          </w:tcPr>
          <w:p w:rsidR="009E33E1" w:rsidRPr="00C45E4C" w:rsidRDefault="00F16238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custName  \* MERGEFORMAT ">
              <w:r w:rsidR="009E33E1" w:rsidRPr="00C45E4C">
                <w:rPr>
                  <w:rFonts w:ascii="Trebuchet MS" w:hAnsi="Trebuchet MS"/>
                  <w:noProof/>
                </w:rPr>
                <w:t>«custName»</w:t>
              </w:r>
            </w:fldSimple>
          </w:p>
        </w:tc>
        <w:tc>
          <w:tcPr>
            <w:tcW w:w="2039" w:type="dxa"/>
            <w:gridSpan w:val="4"/>
            <w:vAlign w:val="center"/>
          </w:tcPr>
          <w:p w:rsidR="009E33E1" w:rsidRPr="00C45E4C" w:rsidRDefault="009E33E1" w:rsidP="000D34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ID or CPR/CR No.</w:t>
            </w:r>
          </w:p>
        </w:tc>
        <w:tc>
          <w:tcPr>
            <w:tcW w:w="2457" w:type="dxa"/>
            <w:gridSpan w:val="4"/>
            <w:shd w:val="clear" w:color="auto" w:fill="FCF8A0"/>
            <w:vAlign w:val="center"/>
          </w:tcPr>
          <w:p w:rsidR="009E33E1" w:rsidRPr="00C45E4C" w:rsidRDefault="00F16238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custCPRNo  \* MERGEFORMAT ">
              <w:r w:rsidR="009E33E1" w:rsidRPr="00C45E4C">
                <w:rPr>
                  <w:rFonts w:ascii="Trebuchet MS" w:hAnsi="Trebuchet MS"/>
                  <w:noProof/>
                </w:rPr>
                <w:t>«custCPRNo»</w:t>
              </w:r>
            </w:fldSimple>
          </w:p>
        </w:tc>
      </w:tr>
      <w:tr w:rsidR="009E33E1" w:rsidRPr="000D342B" w:rsidTr="00944848">
        <w:trPr>
          <w:trHeight w:val="340"/>
        </w:trPr>
        <w:tc>
          <w:tcPr>
            <w:tcW w:w="24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3E1" w:rsidRPr="00C45E4C" w:rsidRDefault="009E33E1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Employer Name</w:t>
            </w:r>
          </w:p>
        </w:tc>
        <w:tc>
          <w:tcPr>
            <w:tcW w:w="3870" w:type="dxa"/>
            <w:gridSpan w:val="10"/>
            <w:tcBorders>
              <w:left w:val="single" w:sz="4" w:space="0" w:color="auto"/>
            </w:tcBorders>
            <w:shd w:val="clear" w:color="auto" w:fill="FCF8A0"/>
            <w:vAlign w:val="center"/>
          </w:tcPr>
          <w:p w:rsidR="009E33E1" w:rsidRPr="00C45E4C" w:rsidRDefault="00F16238" w:rsidP="000D342B">
            <w:pPr>
              <w:spacing w:after="0" w:line="240" w:lineRule="auto"/>
              <w:rPr>
                <w:rFonts w:ascii="Trebuchet MS" w:hAnsi="Trebuchet MS"/>
                <w:noProof/>
              </w:rPr>
            </w:pPr>
            <w:fldSimple w:instr=" MERGEFIELD  custEmpName  \* MERGEFORMAT ">
              <w:r w:rsidR="00EF03D9">
                <w:rPr>
                  <w:rFonts w:ascii="Trebuchet MS" w:hAnsi="Trebuchet MS"/>
                  <w:noProof/>
                </w:rPr>
                <w:t>«custEmpName»</w:t>
              </w:r>
            </w:fldSimple>
          </w:p>
        </w:tc>
        <w:tc>
          <w:tcPr>
            <w:tcW w:w="2039" w:type="dxa"/>
            <w:gridSpan w:val="4"/>
            <w:vAlign w:val="center"/>
          </w:tcPr>
          <w:p w:rsidR="009E33E1" w:rsidRPr="00C45E4C" w:rsidRDefault="009E33E1" w:rsidP="000D34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Years of Experience</w:t>
            </w:r>
          </w:p>
        </w:tc>
        <w:tc>
          <w:tcPr>
            <w:tcW w:w="2457" w:type="dxa"/>
            <w:gridSpan w:val="4"/>
            <w:shd w:val="clear" w:color="auto" w:fill="FCF8A0"/>
            <w:vAlign w:val="center"/>
          </w:tcPr>
          <w:p w:rsidR="009E33E1" w:rsidRPr="00C45E4C" w:rsidRDefault="00F16238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custYearsExp  \* MERGEFORMAT ">
              <w:r w:rsidR="009E33E1" w:rsidRPr="00C45E4C">
                <w:rPr>
                  <w:rFonts w:ascii="Trebuchet MS" w:hAnsi="Trebuchet MS"/>
                  <w:noProof/>
                </w:rPr>
                <w:t>«custYearsExp»</w:t>
              </w:r>
            </w:fldSimple>
          </w:p>
        </w:tc>
      </w:tr>
      <w:tr w:rsidR="009E33E1" w:rsidRPr="000D342B" w:rsidTr="00944848">
        <w:trPr>
          <w:trHeight w:val="340"/>
        </w:trPr>
        <w:tc>
          <w:tcPr>
            <w:tcW w:w="2408" w:type="dxa"/>
            <w:gridSpan w:val="4"/>
            <w:tcBorders>
              <w:top w:val="nil"/>
              <w:bottom w:val="nil"/>
            </w:tcBorders>
            <w:vAlign w:val="center"/>
          </w:tcPr>
          <w:p w:rsidR="009E33E1" w:rsidRPr="00C45E4C" w:rsidRDefault="009E33E1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A/c Number</w:t>
            </w:r>
          </w:p>
        </w:tc>
        <w:tc>
          <w:tcPr>
            <w:tcW w:w="3870" w:type="dxa"/>
            <w:gridSpan w:val="10"/>
            <w:shd w:val="clear" w:color="auto" w:fill="FCF8A0"/>
            <w:vAlign w:val="center"/>
          </w:tcPr>
          <w:p w:rsidR="009E33E1" w:rsidRPr="00C45E4C" w:rsidRDefault="00F16238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repayAccount  \* MERGEFORMAT ">
              <w:r w:rsidR="00EB0541">
                <w:rPr>
                  <w:noProof/>
                </w:rPr>
                <w:t>«</w:t>
              </w:r>
              <w:r w:rsidR="00EB0541" w:rsidRPr="00EB0541">
                <w:rPr>
                  <w:rFonts w:ascii="Trebuchet MS" w:hAnsi="Trebuchet MS"/>
                  <w:noProof/>
                </w:rPr>
                <w:t>repayAccount</w:t>
              </w:r>
              <w:r w:rsidR="00EB0541">
                <w:rPr>
                  <w:noProof/>
                </w:rPr>
                <w:t>»</w:t>
              </w:r>
            </w:fldSimple>
          </w:p>
        </w:tc>
        <w:tc>
          <w:tcPr>
            <w:tcW w:w="2039" w:type="dxa"/>
            <w:gridSpan w:val="4"/>
            <w:vAlign w:val="center"/>
          </w:tcPr>
          <w:p w:rsidR="009E33E1" w:rsidRPr="00C45E4C" w:rsidRDefault="009E33E1" w:rsidP="000D34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Nationality</w:t>
            </w:r>
          </w:p>
        </w:tc>
        <w:tc>
          <w:tcPr>
            <w:tcW w:w="2457" w:type="dxa"/>
            <w:gridSpan w:val="4"/>
            <w:shd w:val="clear" w:color="auto" w:fill="FCF8A0"/>
            <w:vAlign w:val="center"/>
          </w:tcPr>
          <w:p w:rsidR="009E33E1" w:rsidRPr="00C45E4C" w:rsidRDefault="00F16238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custNationality  \* MERGEFORMAT ">
              <w:r w:rsidR="009E33E1" w:rsidRPr="00C45E4C">
                <w:rPr>
                  <w:rFonts w:ascii="Trebuchet MS" w:hAnsi="Trebuchet MS"/>
                  <w:noProof/>
                </w:rPr>
                <w:t>«custNationality»</w:t>
              </w:r>
            </w:fldSimple>
          </w:p>
        </w:tc>
      </w:tr>
      <w:tr w:rsidR="008D594A" w:rsidRPr="000D342B" w:rsidTr="0042735D">
        <w:trPr>
          <w:trHeight w:val="340"/>
        </w:trPr>
        <w:tc>
          <w:tcPr>
            <w:tcW w:w="24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594A" w:rsidRPr="00C45E4C" w:rsidRDefault="008D594A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Occupation</w:t>
            </w:r>
          </w:p>
        </w:tc>
        <w:tc>
          <w:tcPr>
            <w:tcW w:w="3870" w:type="dxa"/>
            <w:gridSpan w:val="10"/>
            <w:tcBorders>
              <w:left w:val="single" w:sz="4" w:space="0" w:color="auto"/>
            </w:tcBorders>
            <w:shd w:val="clear" w:color="auto" w:fill="FCF8A0"/>
            <w:vAlign w:val="center"/>
          </w:tcPr>
          <w:p w:rsidR="008D594A" w:rsidRPr="00C45E4C" w:rsidRDefault="008D594A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custOccupation  \* MERGEFORMAT ">
              <w:r w:rsidRPr="00C45E4C">
                <w:rPr>
                  <w:rFonts w:ascii="Trebuchet MS" w:hAnsi="Trebuchet MS"/>
                  <w:noProof/>
                </w:rPr>
                <w:t>«custOccupation»</w:t>
              </w:r>
            </w:fldSimple>
          </w:p>
        </w:tc>
        <w:tc>
          <w:tcPr>
            <w:tcW w:w="4496" w:type="dxa"/>
            <w:gridSpan w:val="8"/>
            <w:vAlign w:val="center"/>
          </w:tcPr>
          <w:p w:rsidR="008D594A" w:rsidRPr="00C45E4C" w:rsidRDefault="008D594A" w:rsidP="000D342B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E33E1" w:rsidRPr="000D342B" w:rsidTr="00354B4D">
        <w:trPr>
          <w:trHeight w:val="340"/>
        </w:trPr>
        <w:tc>
          <w:tcPr>
            <w:tcW w:w="24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33E1" w:rsidRPr="00C45E4C" w:rsidRDefault="009E33E1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Date of Birth (1st)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bottom w:val="single" w:sz="4" w:space="0" w:color="000000"/>
            </w:tcBorders>
            <w:shd w:val="clear" w:color="auto" w:fill="FCF8A0"/>
            <w:vAlign w:val="center"/>
          </w:tcPr>
          <w:p w:rsidR="009E33E1" w:rsidRPr="00C45E4C" w:rsidRDefault="00F16238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custDOB  \* MERGEFORMAT ">
              <w:r w:rsidR="009E33E1" w:rsidRPr="00C45E4C">
                <w:rPr>
                  <w:rFonts w:ascii="Trebuchet MS" w:hAnsi="Trebuchet MS"/>
                  <w:noProof/>
                </w:rPr>
                <w:t>«custDOB»</w:t>
              </w:r>
            </w:fldSimple>
          </w:p>
        </w:tc>
        <w:tc>
          <w:tcPr>
            <w:tcW w:w="2028" w:type="dxa"/>
            <w:gridSpan w:val="4"/>
            <w:tcBorders>
              <w:bottom w:val="single" w:sz="4" w:space="0" w:color="000000"/>
            </w:tcBorders>
            <w:shd w:val="clear" w:color="auto" w:fill="FBD4B4"/>
            <w:vAlign w:val="center"/>
          </w:tcPr>
          <w:p w:rsidR="009E33E1" w:rsidRPr="00C45E4C" w:rsidRDefault="009E33E1" w:rsidP="000D342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Customer Age:</w:t>
            </w:r>
          </w:p>
        </w:tc>
        <w:tc>
          <w:tcPr>
            <w:tcW w:w="2039" w:type="dxa"/>
            <w:gridSpan w:val="4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9E33E1" w:rsidRPr="00C45E4C" w:rsidRDefault="00F16238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custAge  \* MERGEFORMAT ">
              <w:r w:rsidR="009E33E1" w:rsidRPr="00C45E4C">
                <w:rPr>
                  <w:rFonts w:ascii="Trebuchet MS" w:hAnsi="Trebuchet MS"/>
                  <w:noProof/>
                </w:rPr>
                <w:t>«custAge»</w:t>
              </w:r>
            </w:fldSimple>
          </w:p>
        </w:tc>
        <w:tc>
          <w:tcPr>
            <w:tcW w:w="2457" w:type="dxa"/>
            <w:gridSpan w:val="4"/>
            <w:tcBorders>
              <w:bottom w:val="single" w:sz="4" w:space="0" w:color="000000"/>
            </w:tcBorders>
            <w:shd w:val="clear" w:color="auto" w:fill="FBD4B4"/>
          </w:tcPr>
          <w:p w:rsidR="009E33E1" w:rsidRPr="00C45E4C" w:rsidRDefault="009E33E1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Years</w:t>
            </w:r>
          </w:p>
        </w:tc>
      </w:tr>
      <w:tr w:rsidR="00E62DF7" w:rsidRPr="000D342B" w:rsidTr="00B6417A">
        <w:trPr>
          <w:trHeight w:val="340"/>
        </w:trPr>
        <w:tc>
          <w:tcPr>
            <w:tcW w:w="240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62DF7" w:rsidRPr="00C45E4C" w:rsidRDefault="00E62DF7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Date of Birth (2nd)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shd w:val="clear" w:color="auto" w:fill="FCF8A0"/>
            <w:vAlign w:val="center"/>
          </w:tcPr>
          <w:p w:rsidR="00E62DF7" w:rsidRPr="00C45E4C" w:rsidRDefault="00E62DF7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custJointDOB  \* MERGEFORMAT ">
              <w:r w:rsidRPr="00C45E4C">
                <w:rPr>
                  <w:rFonts w:ascii="Trebuchet MS" w:hAnsi="Trebuchet MS"/>
                  <w:noProof/>
                </w:rPr>
                <w:t>«custJointDOB»</w:t>
              </w:r>
            </w:fldSimple>
          </w:p>
        </w:tc>
        <w:tc>
          <w:tcPr>
            <w:tcW w:w="6524" w:type="dxa"/>
            <w:gridSpan w:val="1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E62DF7" w:rsidRPr="00C45E4C" w:rsidRDefault="00E62DF7" w:rsidP="000D342B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E33E1" w:rsidRPr="000D342B" w:rsidTr="00944848">
        <w:trPr>
          <w:trHeight w:val="340"/>
        </w:trPr>
        <w:tc>
          <w:tcPr>
            <w:tcW w:w="1077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3E1" w:rsidRPr="000D342B" w:rsidRDefault="00CC118E" w:rsidP="000D342B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rFonts w:ascii="Trebuchet MS" w:hAnsi="Trebuchet MS"/>
                <w:b/>
                <w:sz w:val="26"/>
                <w:szCs w:val="26"/>
              </w:rPr>
              <w:t>Loan</w:t>
            </w:r>
            <w:r w:rsidR="009E33E1" w:rsidRPr="000D342B">
              <w:rPr>
                <w:rFonts w:ascii="Trebuchet MS" w:hAnsi="Trebuchet MS"/>
                <w:b/>
                <w:sz w:val="26"/>
                <w:szCs w:val="26"/>
              </w:rPr>
              <w:t xml:space="preserve"> Details</w:t>
            </w:r>
          </w:p>
        </w:tc>
      </w:tr>
      <w:tr w:rsidR="009E33E1" w:rsidRPr="000D342B" w:rsidTr="00944848">
        <w:trPr>
          <w:trHeight w:val="340"/>
        </w:trPr>
        <w:tc>
          <w:tcPr>
            <w:tcW w:w="2408" w:type="dxa"/>
            <w:gridSpan w:val="4"/>
            <w:tcBorders>
              <w:top w:val="single" w:sz="4" w:space="0" w:color="auto"/>
            </w:tcBorders>
            <w:vAlign w:val="center"/>
          </w:tcPr>
          <w:p w:rsidR="009E33E1" w:rsidRPr="00C45E4C" w:rsidRDefault="009E33E1" w:rsidP="000D342B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C45E4C">
              <w:rPr>
                <w:rFonts w:ascii="Trebuchet MS" w:hAnsi="Trebuchet MS"/>
                <w:b/>
              </w:rPr>
              <w:t xml:space="preserve">Type of </w:t>
            </w:r>
            <w:r w:rsidR="00CC118E">
              <w:rPr>
                <w:rFonts w:ascii="Trebuchet MS" w:hAnsi="Trebuchet MS"/>
                <w:b/>
              </w:rPr>
              <w:t>Loan</w:t>
            </w:r>
            <w:r w:rsidRPr="00C45E4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8366" w:type="dxa"/>
            <w:gridSpan w:val="18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9E33E1" w:rsidRPr="000D342B" w:rsidRDefault="009E33E1" w:rsidP="000D342B">
            <w:pPr>
              <w:spacing w:after="0" w:line="240" w:lineRule="auto"/>
              <w:jc w:val="center"/>
              <w:rPr>
                <w:rFonts w:ascii="Trebuchet MS" w:hAnsi="Trebuchet MS"/>
                <w:sz w:val="26"/>
                <w:szCs w:val="26"/>
              </w:rPr>
            </w:pPr>
            <w:r w:rsidRPr="000D342B">
              <w:rPr>
                <w:rFonts w:ascii="Trebuchet MS" w:hAnsi="Trebuchet MS"/>
                <w:sz w:val="26"/>
                <w:szCs w:val="26"/>
              </w:rPr>
              <w:t xml:space="preserve">Auto </w:t>
            </w:r>
            <w:r w:rsidR="00CC118E">
              <w:rPr>
                <w:rFonts w:ascii="Trebuchet MS" w:hAnsi="Trebuchet MS"/>
                <w:sz w:val="26"/>
                <w:szCs w:val="26"/>
              </w:rPr>
              <w:t>Loan</w:t>
            </w:r>
          </w:p>
        </w:tc>
      </w:tr>
      <w:tr w:rsidR="009E33E1" w:rsidRPr="000D342B" w:rsidTr="00944848">
        <w:trPr>
          <w:trHeight w:val="340"/>
        </w:trPr>
        <w:tc>
          <w:tcPr>
            <w:tcW w:w="2408" w:type="dxa"/>
            <w:gridSpan w:val="4"/>
            <w:vAlign w:val="center"/>
          </w:tcPr>
          <w:p w:rsidR="009E33E1" w:rsidRPr="00C45E4C" w:rsidRDefault="009E33E1" w:rsidP="000D342B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C45E4C">
              <w:rPr>
                <w:rFonts w:ascii="Trebuchet MS" w:hAnsi="Trebuchet MS"/>
                <w:b/>
              </w:rPr>
              <w:t xml:space="preserve">Purpose of </w:t>
            </w:r>
            <w:r w:rsidR="00CC118E">
              <w:rPr>
                <w:rFonts w:ascii="Trebuchet MS" w:hAnsi="Trebuchet MS"/>
                <w:b/>
              </w:rPr>
              <w:t>Loan</w:t>
            </w:r>
            <w:r w:rsidRPr="00C45E4C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8366" w:type="dxa"/>
            <w:gridSpan w:val="18"/>
            <w:shd w:val="clear" w:color="auto" w:fill="FCF8A0"/>
            <w:vAlign w:val="center"/>
          </w:tcPr>
          <w:p w:rsidR="009E33E1" w:rsidRPr="00C45E4C" w:rsidRDefault="00F16238" w:rsidP="000D342B">
            <w:pPr>
              <w:spacing w:after="0" w:line="240" w:lineRule="auto"/>
              <w:rPr>
                <w:rFonts w:ascii="Trebuchet MS" w:hAnsi="Trebuchet MS"/>
                <w:noProof/>
              </w:rPr>
            </w:pPr>
            <w:fldSimple w:instr=" MERGEFIELD  assetDesc  \* MERGEFORMAT ">
              <w:r w:rsidR="00091FD5" w:rsidRPr="00091FD5">
                <w:rPr>
                  <w:rFonts w:ascii="Trebuchet MS" w:hAnsi="Trebuchet MS"/>
                  <w:noProof/>
                </w:rPr>
                <w:t>«assetDesc»</w:t>
              </w:r>
            </w:fldSimple>
          </w:p>
        </w:tc>
      </w:tr>
      <w:tr w:rsidR="009E33E1" w:rsidRPr="000D342B" w:rsidTr="00944848">
        <w:trPr>
          <w:trHeight w:val="340"/>
        </w:trPr>
        <w:tc>
          <w:tcPr>
            <w:tcW w:w="2408" w:type="dxa"/>
            <w:gridSpan w:val="4"/>
            <w:tcBorders>
              <w:bottom w:val="single" w:sz="4" w:space="0" w:color="000000"/>
            </w:tcBorders>
            <w:vAlign w:val="center"/>
          </w:tcPr>
          <w:p w:rsidR="009E33E1" w:rsidRPr="00C45E4C" w:rsidRDefault="009E33E1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 xml:space="preserve">Amount </w:t>
            </w:r>
            <w:r w:rsidR="0025019C">
              <w:rPr>
                <w:rFonts w:ascii="Trebuchet MS" w:hAnsi="Trebuchet MS"/>
              </w:rPr>
              <w:t>INR</w:t>
            </w:r>
          </w:p>
        </w:tc>
        <w:tc>
          <w:tcPr>
            <w:tcW w:w="1701" w:type="dxa"/>
            <w:gridSpan w:val="5"/>
            <w:tcBorders>
              <w:bottom w:val="single" w:sz="4" w:space="0" w:color="000000"/>
            </w:tcBorders>
            <w:shd w:val="clear" w:color="auto" w:fill="FCF8A0"/>
            <w:vAlign w:val="center"/>
          </w:tcPr>
          <w:p w:rsidR="009E33E1" w:rsidRPr="00F774A9" w:rsidRDefault="00F16238" w:rsidP="000D342B">
            <w:pPr>
              <w:spacing w:after="0" w:line="240" w:lineRule="auto"/>
            </w:pPr>
            <w:fldSimple w:instr=" MERGEFIELD  totPriAmount  \* MERGEFORMAT ">
              <w:r w:rsidR="00F774A9">
                <w:t>«totPriAmount»</w:t>
              </w:r>
            </w:fldSimple>
          </w:p>
        </w:tc>
        <w:tc>
          <w:tcPr>
            <w:tcW w:w="2551" w:type="dxa"/>
            <w:gridSpan w:val="7"/>
            <w:vAlign w:val="center"/>
          </w:tcPr>
          <w:p w:rsidR="009E33E1" w:rsidRPr="00C45E4C" w:rsidRDefault="009E33E1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 xml:space="preserve">Down Payment </w:t>
            </w:r>
            <w:r w:rsidR="0025019C">
              <w:rPr>
                <w:rFonts w:ascii="Trebuchet MS" w:hAnsi="Trebuchet MS"/>
              </w:rPr>
              <w:t>INR</w:t>
            </w:r>
          </w:p>
        </w:tc>
        <w:tc>
          <w:tcPr>
            <w:tcW w:w="2210" w:type="dxa"/>
            <w:gridSpan w:val="3"/>
            <w:tcBorders>
              <w:bottom w:val="single" w:sz="4" w:space="0" w:color="000000"/>
            </w:tcBorders>
            <w:shd w:val="clear" w:color="auto" w:fill="FCF8A0"/>
            <w:vAlign w:val="center"/>
          </w:tcPr>
          <w:p w:rsidR="009E33E1" w:rsidRPr="000D342B" w:rsidRDefault="009E33E1" w:rsidP="00677C55">
            <w:pPr>
              <w:spacing w:after="0" w:line="240" w:lineRule="auto"/>
              <w:jc w:val="both"/>
              <w:rPr>
                <w:b/>
              </w:rPr>
            </w:pPr>
            <w:r w:rsidRPr="000D342B">
              <w:rPr>
                <w:b/>
              </w:rPr>
              <w:t xml:space="preserve">  </w:t>
            </w:r>
            <w:fldSimple w:instr=" MERGEFIELD  downPayment  \* MERGEFORMAT ">
              <w:r w:rsidR="00677C55" w:rsidRPr="00C45E4C">
                <w:rPr>
                  <w:rFonts w:ascii="Trebuchet MS" w:hAnsi="Trebuchet MS"/>
                  <w:noProof/>
                </w:rPr>
                <w:t>«downPayment»</w:t>
              </w:r>
            </w:fldSimple>
            <w:r w:rsidRPr="000D342B">
              <w:rPr>
                <w:b/>
              </w:rPr>
              <w:t xml:space="preserve">     </w:t>
            </w:r>
          </w:p>
        </w:tc>
        <w:tc>
          <w:tcPr>
            <w:tcW w:w="1904" w:type="dxa"/>
            <w:gridSpan w:val="3"/>
            <w:tcBorders>
              <w:bottom w:val="single" w:sz="4" w:space="0" w:color="000000"/>
            </w:tcBorders>
            <w:vAlign w:val="center"/>
          </w:tcPr>
          <w:p w:rsidR="009E33E1" w:rsidRPr="00C45E4C" w:rsidRDefault="009E33E1" w:rsidP="000D342B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44848" w:rsidRPr="000D342B" w:rsidTr="00944848">
        <w:trPr>
          <w:trHeight w:val="340"/>
        </w:trPr>
        <w:tc>
          <w:tcPr>
            <w:tcW w:w="2408" w:type="dxa"/>
            <w:gridSpan w:val="4"/>
            <w:tcBorders>
              <w:bottom w:val="single" w:sz="4" w:space="0" w:color="auto"/>
            </w:tcBorders>
            <w:vAlign w:val="center"/>
          </w:tcPr>
          <w:p w:rsidR="009E33E1" w:rsidRPr="00C45E4C" w:rsidRDefault="00CC118E" w:rsidP="000D342B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an</w:t>
            </w:r>
            <w:r w:rsidR="009E33E1" w:rsidRPr="00C45E4C">
              <w:rPr>
                <w:rFonts w:ascii="Trebuchet MS" w:hAnsi="Trebuchet MS"/>
              </w:rPr>
              <w:t xml:space="preserve"> Amount </w:t>
            </w:r>
            <w:r w:rsidR="0025019C">
              <w:rPr>
                <w:rFonts w:ascii="Trebuchet MS" w:hAnsi="Trebuchet MS"/>
              </w:rPr>
              <w:t>INR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9E33E1" w:rsidRPr="00C45E4C" w:rsidRDefault="00F16238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finAmount  \* MERGEFORMAT ">
              <w:r w:rsidR="009E33E1" w:rsidRPr="00C45E4C">
                <w:rPr>
                  <w:rFonts w:ascii="Trebuchet MS" w:hAnsi="Trebuchet MS"/>
                  <w:noProof/>
                </w:rPr>
                <w:t>«finAmount»</w:t>
              </w:r>
            </w:fldSimple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9E33E1" w:rsidRPr="00C45E4C" w:rsidRDefault="009E33E1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Rate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FCF8A0"/>
            <w:vAlign w:val="center"/>
          </w:tcPr>
          <w:p w:rsidR="009E33E1" w:rsidRPr="00F774A9" w:rsidRDefault="00EE7F54" w:rsidP="000D342B">
            <w:pPr>
              <w:spacing w:after="0" w:line="240" w:lineRule="auto"/>
            </w:pPr>
            <w:fldSimple w:instr=" MERGEFIELD  profitRate  \* MERGEFORMAT ">
              <w:r>
                <w:rPr>
                  <w:noProof/>
                </w:rPr>
                <w:t>«profitRate»</w:t>
              </w:r>
            </w:fldSimple>
          </w:p>
        </w:tc>
        <w:tc>
          <w:tcPr>
            <w:tcW w:w="2210" w:type="dxa"/>
            <w:gridSpan w:val="3"/>
            <w:tcBorders>
              <w:bottom w:val="single" w:sz="4" w:space="0" w:color="auto"/>
            </w:tcBorders>
            <w:vAlign w:val="center"/>
          </w:tcPr>
          <w:p w:rsidR="009E33E1" w:rsidRPr="00C45E4C" w:rsidRDefault="00BD3ECB" w:rsidP="000D342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stalments</w:t>
            </w:r>
          </w:p>
        </w:tc>
        <w:tc>
          <w:tcPr>
            <w:tcW w:w="1904" w:type="dxa"/>
            <w:gridSpan w:val="3"/>
            <w:tcBorders>
              <w:bottom w:val="single" w:sz="4" w:space="0" w:color="auto"/>
            </w:tcBorders>
            <w:shd w:val="clear" w:color="auto" w:fill="FCF8A0"/>
            <w:vAlign w:val="center"/>
          </w:tcPr>
          <w:p w:rsidR="009E33E1" w:rsidRPr="00C45E4C" w:rsidRDefault="00F16238" w:rsidP="00BD3ECB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fldSimple w:instr=" MERGEFIELD  noOfPayments  \* MERGEFORMAT ">
              <w:r w:rsidR="00BD3ECB">
                <w:rPr>
                  <w:noProof/>
                </w:rPr>
                <w:t>«</w:t>
              </w:r>
              <w:r w:rsidR="00BD3ECB" w:rsidRPr="00BD3ECB">
                <w:rPr>
                  <w:rFonts w:ascii="Trebuchet MS" w:hAnsi="Trebuchet MS"/>
                </w:rPr>
                <w:t>noOfPayments</w:t>
              </w:r>
              <w:r w:rsidR="00BD3ECB">
                <w:rPr>
                  <w:noProof/>
                </w:rPr>
                <w:t>»</w:t>
              </w:r>
            </w:fldSimple>
          </w:p>
        </w:tc>
      </w:tr>
      <w:tr w:rsidR="009E33E1" w:rsidRPr="000D342B" w:rsidTr="00944848">
        <w:trPr>
          <w:trHeight w:val="340"/>
        </w:trPr>
        <w:tc>
          <w:tcPr>
            <w:tcW w:w="1077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3E1" w:rsidRPr="000D342B" w:rsidRDefault="009E33E1" w:rsidP="000D342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E33E1" w:rsidRPr="000D342B" w:rsidTr="00944848">
        <w:trPr>
          <w:trHeight w:val="340"/>
        </w:trPr>
        <w:tc>
          <w:tcPr>
            <w:tcW w:w="1077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3E1" w:rsidRPr="00C45E4C" w:rsidRDefault="009E33E1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  <w:b/>
              </w:rPr>
              <w:t>Business Details For Self-employed</w:t>
            </w:r>
            <w:r w:rsidRPr="00C45E4C">
              <w:rPr>
                <w:rFonts w:ascii="Trebuchet MS" w:hAnsi="Trebuchet MS"/>
              </w:rPr>
              <w:t xml:space="preserve"> (Details of Variable Income / Nature of Business / Age of Business)</w:t>
            </w:r>
          </w:p>
        </w:tc>
      </w:tr>
      <w:tr w:rsidR="009E33E1" w:rsidRPr="000D342B" w:rsidTr="00DF4436">
        <w:trPr>
          <w:trHeight w:val="964"/>
        </w:trPr>
        <w:tc>
          <w:tcPr>
            <w:tcW w:w="10774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CF8A0"/>
          </w:tcPr>
          <w:p w:rsidR="009E33E1" w:rsidRPr="000D342B" w:rsidRDefault="009E33E1" w:rsidP="000D342B">
            <w:pPr>
              <w:spacing w:after="0" w:line="240" w:lineRule="auto"/>
            </w:pPr>
          </w:p>
        </w:tc>
      </w:tr>
      <w:tr w:rsidR="009E33E1" w:rsidRPr="000D342B" w:rsidTr="00944848">
        <w:trPr>
          <w:trHeight w:val="340"/>
        </w:trPr>
        <w:tc>
          <w:tcPr>
            <w:tcW w:w="1077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3E1" w:rsidRPr="00C45E4C" w:rsidRDefault="009E33E1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  <w:b/>
              </w:rPr>
              <w:t>Car Details</w:t>
            </w:r>
          </w:p>
        </w:tc>
      </w:tr>
      <w:tr w:rsidR="009E33E1" w:rsidRPr="000D342B" w:rsidTr="00495217">
        <w:trPr>
          <w:trHeight w:val="340"/>
        </w:trPr>
        <w:tc>
          <w:tcPr>
            <w:tcW w:w="2545" w:type="dxa"/>
            <w:gridSpan w:val="5"/>
            <w:tcBorders>
              <w:top w:val="single" w:sz="4" w:space="0" w:color="auto"/>
            </w:tcBorders>
            <w:vAlign w:val="center"/>
          </w:tcPr>
          <w:p w:rsidR="009E33E1" w:rsidRPr="00C45E4C" w:rsidRDefault="009E33E1" w:rsidP="000D342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Type of Vehicle:</w:t>
            </w:r>
          </w:p>
        </w:tc>
        <w:tc>
          <w:tcPr>
            <w:tcW w:w="3871" w:type="dxa"/>
            <w:gridSpan w:val="10"/>
            <w:tcBorders>
              <w:top w:val="single" w:sz="4" w:space="0" w:color="auto"/>
            </w:tcBorders>
            <w:shd w:val="clear" w:color="auto" w:fill="FCF8A0"/>
            <w:vAlign w:val="center"/>
          </w:tcPr>
          <w:p w:rsidR="009E33E1" w:rsidRPr="00C45E4C" w:rsidRDefault="00F16238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vehicleType  \* MERGEFORMAT ">
              <w:r w:rsidR="009E33E1" w:rsidRPr="00C45E4C">
                <w:rPr>
                  <w:rFonts w:ascii="Trebuchet MS" w:hAnsi="Trebuchet MS"/>
                  <w:noProof/>
                </w:rPr>
                <w:t>«vehicleType»</w:t>
              </w:r>
            </w:fldSimple>
          </w:p>
        </w:tc>
        <w:tc>
          <w:tcPr>
            <w:tcW w:w="1901" w:type="dxa"/>
            <w:gridSpan w:val="3"/>
            <w:tcBorders>
              <w:top w:val="single" w:sz="4" w:space="0" w:color="auto"/>
            </w:tcBorders>
            <w:vAlign w:val="center"/>
          </w:tcPr>
          <w:p w:rsidR="009E33E1" w:rsidRPr="00C45E4C" w:rsidRDefault="009E33E1" w:rsidP="000D342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Car Model:</w:t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</w:tcBorders>
            <w:shd w:val="clear" w:color="auto" w:fill="FCF8A0"/>
            <w:vAlign w:val="center"/>
          </w:tcPr>
          <w:p w:rsidR="009E33E1" w:rsidRPr="00C45E4C" w:rsidRDefault="00F16238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model  \* MERGEFORMAT ">
              <w:r w:rsidR="001779AF" w:rsidRPr="00C45E4C">
                <w:rPr>
                  <w:rFonts w:ascii="Trebuchet MS" w:hAnsi="Trebuchet MS"/>
                  <w:noProof/>
                </w:rPr>
                <w:t>«model»</w:t>
              </w:r>
            </w:fldSimple>
          </w:p>
        </w:tc>
      </w:tr>
      <w:tr w:rsidR="00AA5E62" w:rsidRPr="000D342B" w:rsidTr="00495217">
        <w:trPr>
          <w:trHeight w:val="340"/>
        </w:trPr>
        <w:tc>
          <w:tcPr>
            <w:tcW w:w="2545" w:type="dxa"/>
            <w:gridSpan w:val="5"/>
            <w:vAlign w:val="center"/>
          </w:tcPr>
          <w:p w:rsidR="00AA5E62" w:rsidRPr="00C45E4C" w:rsidRDefault="00AA5E62" w:rsidP="000D342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Other Specifications:</w:t>
            </w:r>
          </w:p>
        </w:tc>
        <w:tc>
          <w:tcPr>
            <w:tcW w:w="4676" w:type="dxa"/>
            <w:gridSpan w:val="12"/>
            <w:shd w:val="clear" w:color="auto" w:fill="FCF8A0"/>
            <w:vAlign w:val="center"/>
          </w:tcPr>
          <w:p w:rsidR="00AA5E62" w:rsidRPr="00C45E4C" w:rsidRDefault="00F16238" w:rsidP="004F0515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carChasisNo  \* MERGEFORMAT ">
              <w:r w:rsidR="001779AF" w:rsidRPr="00C45E4C">
                <w:rPr>
                  <w:rFonts w:ascii="Trebuchet MS" w:eastAsia="Times New Roman" w:hAnsi="Trebuchet MS" w:cs="Calibri"/>
                  <w:noProof/>
                  <w:color w:val="000000"/>
                </w:rPr>
                <w:t>«carChasisNo»</w:t>
              </w:r>
            </w:fldSimple>
            <w:r w:rsidR="00AA5E62" w:rsidRPr="00C45E4C">
              <w:rPr>
                <w:rFonts w:ascii="Trebuchet MS" w:hAnsi="Trebuchet MS"/>
              </w:rPr>
              <w:t>,</w:t>
            </w:r>
            <w:fldSimple w:instr=" MERGEFIELD  carCapacity  \* MERGEFORMAT ">
              <w:r w:rsidR="001779AF" w:rsidRPr="00C45E4C">
                <w:rPr>
                  <w:rFonts w:ascii="Trebuchet MS" w:eastAsia="Times New Roman" w:hAnsi="Trebuchet MS" w:cs="Calibri"/>
                  <w:noProof/>
                  <w:color w:val="000000"/>
                </w:rPr>
                <w:t>«carCapacity»</w:t>
              </w:r>
            </w:fldSimple>
            <w:r w:rsidR="001779AF" w:rsidRPr="00C45E4C">
              <w:rPr>
                <w:rFonts w:ascii="Trebuchet MS" w:eastAsia="Times New Roman" w:hAnsi="Trebuchet MS" w:cs="Calibri"/>
                <w:color w:val="000000"/>
              </w:rPr>
              <w:t>,</w:t>
            </w:r>
            <w:fldSimple w:instr=" MERGEFIELD  modelYear  \* MERGEFORMAT ">
              <w:r w:rsidR="001779AF" w:rsidRPr="00C45E4C">
                <w:rPr>
                  <w:rFonts w:ascii="Trebuchet MS" w:hAnsi="Trebuchet MS" w:cs="Arabic Transparent"/>
                  <w:noProof/>
                  <w:lang w:bidi="ar-BH"/>
                </w:rPr>
                <w:t>«modelYear»</w:t>
              </w:r>
            </w:fldSimple>
          </w:p>
        </w:tc>
        <w:tc>
          <w:tcPr>
            <w:tcW w:w="3553" w:type="dxa"/>
            <w:gridSpan w:val="5"/>
            <w:shd w:val="clear" w:color="auto" w:fill="FCF8A0"/>
            <w:vAlign w:val="center"/>
          </w:tcPr>
          <w:p w:rsidR="00AA5E62" w:rsidRPr="00C45E4C" w:rsidRDefault="00AA5E62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Color</w:t>
            </w:r>
            <w:r w:rsidR="00DD4FF6">
              <w:rPr>
                <w:rFonts w:ascii="Trebuchet MS" w:hAnsi="Trebuchet MS"/>
              </w:rPr>
              <w:t xml:space="preserve"> </w:t>
            </w:r>
            <w:r w:rsidRPr="00C45E4C">
              <w:rPr>
                <w:rFonts w:ascii="Trebuchet MS" w:hAnsi="Trebuchet MS"/>
              </w:rPr>
              <w:t>:</w:t>
            </w:r>
            <w:r w:rsidR="00DD4FF6">
              <w:rPr>
                <w:rFonts w:ascii="Trebuchet MS" w:hAnsi="Trebuchet MS"/>
              </w:rPr>
              <w:t xml:space="preserve"> </w:t>
            </w:r>
            <w:fldSimple w:instr=" MERGEFIELD  carColor  \* MERGEFORMAT ">
              <w:r w:rsidRPr="00C45E4C">
                <w:rPr>
                  <w:rFonts w:ascii="Trebuchet MS" w:hAnsi="Trebuchet MS"/>
                  <w:noProof/>
                </w:rPr>
                <w:t>«carColor»</w:t>
              </w:r>
            </w:fldSimple>
          </w:p>
        </w:tc>
      </w:tr>
      <w:tr w:rsidR="00AA5E62" w:rsidRPr="000D342B" w:rsidTr="00495217">
        <w:trPr>
          <w:trHeight w:val="340"/>
        </w:trPr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AA5E62" w:rsidRPr="00C45E4C" w:rsidRDefault="00AA5E62" w:rsidP="000D342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Agent:</w:t>
            </w:r>
          </w:p>
        </w:tc>
        <w:tc>
          <w:tcPr>
            <w:tcW w:w="3855" w:type="dxa"/>
            <w:gridSpan w:val="10"/>
            <w:tcBorders>
              <w:bottom w:val="single" w:sz="4" w:space="0" w:color="auto"/>
            </w:tcBorders>
            <w:shd w:val="clear" w:color="auto" w:fill="FCF8A0"/>
            <w:vAlign w:val="center"/>
          </w:tcPr>
          <w:p w:rsidR="00AA5E62" w:rsidRPr="00C45E4C" w:rsidRDefault="00F16238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dealerName  \* MERGEFORMAT ">
              <w:r w:rsidR="008D7807">
                <w:rPr>
                  <w:noProof/>
                </w:rPr>
                <w:t>«dealerName»</w:t>
              </w:r>
            </w:fldSimple>
          </w:p>
        </w:tc>
        <w:tc>
          <w:tcPr>
            <w:tcW w:w="2404" w:type="dxa"/>
            <w:gridSpan w:val="6"/>
            <w:tcBorders>
              <w:bottom w:val="single" w:sz="4" w:space="0" w:color="auto"/>
            </w:tcBorders>
            <w:vAlign w:val="center"/>
          </w:tcPr>
          <w:p w:rsidR="00AA5E62" w:rsidRPr="00C45E4C" w:rsidRDefault="00AA5E62" w:rsidP="000D342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C45E4C">
              <w:rPr>
                <w:rFonts w:ascii="Trebuchet MS" w:hAnsi="Trebuchet MS"/>
              </w:rPr>
              <w:t>Sales Person Name:</w:t>
            </w:r>
          </w:p>
        </w:tc>
        <w:tc>
          <w:tcPr>
            <w:tcW w:w="3553" w:type="dxa"/>
            <w:gridSpan w:val="5"/>
            <w:tcBorders>
              <w:bottom w:val="single" w:sz="4" w:space="0" w:color="auto"/>
            </w:tcBorders>
            <w:shd w:val="clear" w:color="auto" w:fill="FCF8A0"/>
            <w:vAlign w:val="center"/>
          </w:tcPr>
          <w:p w:rsidR="00AA5E62" w:rsidRPr="00B343A6" w:rsidRDefault="00F16238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salesPersonName  \* MERGEFORMAT ">
              <w:r w:rsidR="008D7807">
                <w:rPr>
                  <w:noProof/>
                </w:rPr>
                <w:t>«salesPersonName»</w:t>
              </w:r>
            </w:fldSimple>
          </w:p>
        </w:tc>
      </w:tr>
      <w:tr w:rsidR="00AA5E62" w:rsidRPr="000D342B" w:rsidTr="00944848">
        <w:trPr>
          <w:trHeight w:val="225"/>
        </w:trPr>
        <w:tc>
          <w:tcPr>
            <w:tcW w:w="1077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AA5E62" w:rsidRPr="000D342B" w:rsidRDefault="00AA5E62" w:rsidP="000D342B">
            <w:pPr>
              <w:spacing w:after="0" w:line="240" w:lineRule="auto"/>
            </w:pPr>
          </w:p>
        </w:tc>
      </w:tr>
      <w:tr w:rsidR="00AA5E62" w:rsidRPr="000D342B" w:rsidTr="00495217">
        <w:trPr>
          <w:trHeight w:val="340"/>
        </w:trPr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E62" w:rsidRPr="00944848" w:rsidRDefault="00AA5E62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944848">
              <w:rPr>
                <w:rFonts w:ascii="Trebuchet MS" w:hAnsi="Trebuchet MS"/>
              </w:rPr>
              <w:t>Prepared By:</w:t>
            </w:r>
          </w:p>
        </w:tc>
        <w:tc>
          <w:tcPr>
            <w:tcW w:w="22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E62" w:rsidRPr="000D342B" w:rsidRDefault="00AA5E62" w:rsidP="000D342B">
            <w:pPr>
              <w:spacing w:after="0" w:line="240" w:lineRule="auto"/>
            </w:pPr>
          </w:p>
        </w:tc>
        <w:tc>
          <w:tcPr>
            <w:tcW w:w="23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A5E62" w:rsidRPr="000D342B" w:rsidRDefault="00AA5E62" w:rsidP="000D342B">
            <w:pPr>
              <w:spacing w:after="0" w:line="240" w:lineRule="auto"/>
            </w:pPr>
          </w:p>
        </w:tc>
        <w:tc>
          <w:tcPr>
            <w:tcW w:w="27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E62" w:rsidRPr="00944848" w:rsidRDefault="00AA5E62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944848">
              <w:rPr>
                <w:rFonts w:ascii="Trebuchet MS" w:hAnsi="Trebuchet MS"/>
              </w:rPr>
              <w:t>Branch/Relation Manager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5E62" w:rsidRPr="000D342B" w:rsidRDefault="00AA5E62" w:rsidP="000D342B">
            <w:pPr>
              <w:spacing w:after="0" w:line="240" w:lineRule="auto"/>
            </w:pPr>
          </w:p>
        </w:tc>
      </w:tr>
      <w:tr w:rsidR="00AA5E62" w:rsidRPr="000D342B" w:rsidTr="00495217">
        <w:trPr>
          <w:trHeight w:val="340"/>
        </w:trPr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E62" w:rsidRPr="00944848" w:rsidRDefault="00AA5E62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944848">
              <w:rPr>
                <w:rFonts w:ascii="Trebuchet MS" w:hAnsi="Trebuchet MS"/>
              </w:rPr>
              <w:t>Date:</w:t>
            </w:r>
          </w:p>
        </w:tc>
        <w:tc>
          <w:tcPr>
            <w:tcW w:w="1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E62" w:rsidRPr="000D342B" w:rsidRDefault="00AA5E62" w:rsidP="000D342B">
            <w:pPr>
              <w:spacing w:after="0" w:line="240" w:lineRule="auto"/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CF8A0"/>
          </w:tcPr>
          <w:p w:rsidR="00AA5E62" w:rsidRPr="000D342B" w:rsidRDefault="00AA5E62" w:rsidP="000D342B">
            <w:pPr>
              <w:spacing w:after="0" w:line="240" w:lineRule="auto"/>
            </w:pPr>
          </w:p>
        </w:tc>
        <w:tc>
          <w:tcPr>
            <w:tcW w:w="22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A5E62" w:rsidRPr="000D342B" w:rsidRDefault="00AA5E62" w:rsidP="000D342B">
            <w:pPr>
              <w:spacing w:after="0" w:line="240" w:lineRule="auto"/>
            </w:pP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5E62" w:rsidRPr="00944848" w:rsidRDefault="00AA5E62" w:rsidP="000D342B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944848">
              <w:rPr>
                <w:rFonts w:ascii="Trebuchet MS" w:hAnsi="Trebuchet MS"/>
              </w:rPr>
              <w:t>Date:</w:t>
            </w:r>
          </w:p>
        </w:tc>
        <w:tc>
          <w:tcPr>
            <w:tcW w:w="1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A5E62" w:rsidRPr="000D342B" w:rsidRDefault="00AA5E62" w:rsidP="000D342B">
            <w:pPr>
              <w:spacing w:after="0" w:line="240" w:lineRule="auto"/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CF8A0"/>
          </w:tcPr>
          <w:p w:rsidR="00AA5E62" w:rsidRPr="000D342B" w:rsidRDefault="00AA5E62" w:rsidP="000D342B">
            <w:pPr>
              <w:spacing w:after="0" w:line="240" w:lineRule="auto"/>
            </w:pPr>
          </w:p>
        </w:tc>
      </w:tr>
    </w:tbl>
    <w:p w:rsidR="00BB6233" w:rsidRDefault="00BB6233" w:rsidP="00BB6233"/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29"/>
        <w:gridCol w:w="126"/>
        <w:gridCol w:w="286"/>
        <w:gridCol w:w="1646"/>
        <w:gridCol w:w="50"/>
        <w:gridCol w:w="1137"/>
        <w:gridCol w:w="227"/>
        <w:gridCol w:w="13"/>
        <w:gridCol w:w="1161"/>
        <w:gridCol w:w="896"/>
        <w:gridCol w:w="1021"/>
        <w:gridCol w:w="84"/>
        <w:gridCol w:w="91"/>
        <w:gridCol w:w="642"/>
        <w:gridCol w:w="48"/>
        <w:gridCol w:w="513"/>
        <w:gridCol w:w="1404"/>
      </w:tblGrid>
      <w:tr w:rsidR="00563086" w:rsidRPr="000D342B" w:rsidTr="008339C9">
        <w:trPr>
          <w:trHeight w:val="57"/>
        </w:trPr>
        <w:tc>
          <w:tcPr>
            <w:tcW w:w="107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3086" w:rsidRPr="000D342B" w:rsidRDefault="00563086" w:rsidP="000D342B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BB6F6C" w:rsidRPr="000D342B" w:rsidTr="00024639">
        <w:trPr>
          <w:trHeight w:val="340"/>
        </w:trPr>
        <w:tc>
          <w:tcPr>
            <w:tcW w:w="8076" w:type="dxa"/>
            <w:gridSpan w:val="12"/>
            <w:tcBorders>
              <w:top w:val="single" w:sz="4" w:space="0" w:color="auto"/>
            </w:tcBorders>
            <w:vAlign w:val="center"/>
          </w:tcPr>
          <w:p w:rsidR="00BB6F6C" w:rsidRPr="000D342B" w:rsidRDefault="00BB6F6C" w:rsidP="000D342B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0D342B">
              <w:rPr>
                <w:rFonts w:ascii="Trebuchet MS" w:hAnsi="Trebuchet MS"/>
                <w:b/>
              </w:rPr>
              <w:t>Documentation &amp; Security Checklist</w:t>
            </w:r>
          </w:p>
        </w:tc>
        <w:tc>
          <w:tcPr>
            <w:tcW w:w="2698" w:type="dxa"/>
            <w:gridSpan w:val="5"/>
            <w:tcBorders>
              <w:top w:val="single" w:sz="4" w:space="0" w:color="auto"/>
            </w:tcBorders>
            <w:vAlign w:val="center"/>
          </w:tcPr>
          <w:p w:rsidR="00BB6F6C" w:rsidRPr="000D342B" w:rsidRDefault="0075354F" w:rsidP="000D342B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Checked  </w:t>
            </w:r>
          </w:p>
        </w:tc>
      </w:tr>
      <w:tr w:rsidR="00FC04B2" w:rsidRPr="000D342B" w:rsidTr="00FC04B2">
        <w:trPr>
          <w:trHeight w:val="772"/>
        </w:trPr>
        <w:tc>
          <w:tcPr>
            <w:tcW w:w="10774" w:type="dxa"/>
            <w:gridSpan w:val="17"/>
          </w:tcPr>
          <w:p w:rsidR="00FC04B2" w:rsidRDefault="00F16238" w:rsidP="00FC04B2">
            <w:pPr>
              <w:spacing w:after="0" w:line="240" w:lineRule="auto"/>
            </w:pPr>
            <w:fldSimple w:instr=" MERGEFIELD  TableStart:checkListDetails  \* MERGEFORMAT ">
              <w:r w:rsidR="00FC04B2" w:rsidRPr="00944848">
                <w:rPr>
                  <w:rFonts w:ascii="Trebuchet MS" w:hAnsi="Trebuchet MS"/>
                  <w:noProof/>
                  <w:sz w:val="18"/>
                  <w:szCs w:val="18"/>
                </w:rPr>
                <w:t>«TableStart:checkListDetails»</w:t>
              </w:r>
            </w:fldSimple>
            <w:fldSimple w:instr=" MERGEFIELD  question  \* MERGEFORMAT ">
              <w:r w:rsidR="00FC04B2" w:rsidRPr="00407B1C">
                <w:rPr>
                  <w:rFonts w:ascii="Trebuchet MS" w:hAnsi="Trebuchet MS"/>
                  <w:b/>
                  <w:noProof/>
                </w:rPr>
                <w:t>«question»</w:t>
              </w:r>
            </w:fldSimple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968"/>
              <w:gridCol w:w="2575"/>
            </w:tblGrid>
            <w:tr w:rsidR="00BB6F6C" w:rsidRPr="00C14A3A" w:rsidTr="00BB6F6C">
              <w:trPr>
                <w:trHeight w:val="347"/>
              </w:trPr>
              <w:tc>
                <w:tcPr>
                  <w:tcW w:w="7968" w:type="dxa"/>
                </w:tcPr>
                <w:p w:rsidR="00BB6F6C" w:rsidRPr="00C14A3A" w:rsidRDefault="00F16238" w:rsidP="00C14A3A">
                  <w:pPr>
                    <w:spacing w:after="0" w:line="240" w:lineRule="auto"/>
                    <w:rPr>
                      <w:rFonts w:ascii="Trebuchet MS" w:hAnsi="Trebuchet MS"/>
                      <w:sz w:val="10"/>
                      <w:szCs w:val="10"/>
                    </w:rPr>
                  </w:pPr>
                  <w:fldSimple w:instr=" MERGEFIELD  TableStart:listquestionAns  \* MERGEFORMAT ">
                    <w:r w:rsidR="00BB6F6C" w:rsidRPr="00C14A3A">
                      <w:rPr>
                        <w:rFonts w:ascii="Trebuchet MS" w:hAnsi="Trebuchet MS"/>
                        <w:noProof/>
                        <w:sz w:val="16"/>
                        <w:szCs w:val="16"/>
                      </w:rPr>
                      <w:t>«TableStart:listquestionAns»</w:t>
                    </w:r>
                  </w:fldSimple>
                  <w:fldSimple w:instr=" MERGEFIELD  questionAns  \* MERGEFORMAT ">
                    <w:r w:rsidR="00BB6F6C" w:rsidRPr="00C14A3A">
                      <w:rPr>
                        <w:rFonts w:ascii="Trebuchet MS" w:hAnsi="Trebuchet MS"/>
                        <w:noProof/>
                      </w:rPr>
                      <w:t>«questionAns»</w:t>
                    </w:r>
                  </w:fldSimple>
                </w:p>
              </w:tc>
              <w:tc>
                <w:tcPr>
                  <w:tcW w:w="2575" w:type="dxa"/>
                </w:tcPr>
                <w:p w:rsidR="00BB6F6C" w:rsidRPr="00C14A3A" w:rsidRDefault="00F16238" w:rsidP="00C14A3A">
                  <w:pPr>
                    <w:spacing w:after="0" w:line="240" w:lineRule="auto"/>
                    <w:rPr>
                      <w:rFonts w:ascii="Trebuchet MS" w:hAnsi="Trebuchet MS"/>
                      <w:sz w:val="10"/>
                      <w:szCs w:val="10"/>
                    </w:rPr>
                  </w:pPr>
                  <w:fldSimple w:instr=" MERGEFIELD  questionRem  \* MERGEFORMAT ">
                    <w:r w:rsidR="00BB6F6C" w:rsidRPr="00C14A3A">
                      <w:rPr>
                        <w:rFonts w:ascii="Trebuchet MS" w:hAnsi="Trebuchet MS"/>
                        <w:noProof/>
                      </w:rPr>
                      <w:t>«questionRem»</w:t>
                    </w:r>
                  </w:fldSimple>
                  <w:fldSimple w:instr=" MERGEFIELD  TableEnd:listquestionAns  \* MERGEFORMAT ">
                    <w:r w:rsidR="00BB6F6C" w:rsidRPr="00C14A3A">
                      <w:rPr>
                        <w:rFonts w:ascii="Trebuchet MS" w:hAnsi="Trebuchet MS"/>
                        <w:noProof/>
                        <w:sz w:val="6"/>
                        <w:szCs w:val="6"/>
                      </w:rPr>
                      <w:t>«TableEnd:listquestionAns»</w:t>
                    </w:r>
                  </w:fldSimple>
                </w:p>
              </w:tc>
            </w:tr>
          </w:tbl>
          <w:p w:rsidR="00FC04B2" w:rsidRDefault="00FC04B2" w:rsidP="00FC04B2">
            <w:pPr>
              <w:spacing w:after="0" w:line="240" w:lineRule="auto"/>
              <w:rPr>
                <w:rFonts w:ascii="Trebuchet MS" w:hAnsi="Trebuchet MS"/>
                <w:sz w:val="10"/>
                <w:szCs w:val="10"/>
              </w:rPr>
            </w:pPr>
          </w:p>
          <w:p w:rsidR="00FC04B2" w:rsidRPr="00DF612B" w:rsidRDefault="00F16238" w:rsidP="00FC04B2">
            <w:pPr>
              <w:spacing w:after="0" w:line="240" w:lineRule="auto"/>
              <w:rPr>
                <w:rFonts w:ascii="Trebuchet MS" w:hAnsi="Trebuchet MS"/>
                <w:sz w:val="10"/>
                <w:szCs w:val="10"/>
              </w:rPr>
            </w:pPr>
            <w:fldSimple w:instr=" MERGEFIELD  TableEnd:checkListDetails  \* MERGEFORMAT ">
              <w:r w:rsidR="00FC04B2" w:rsidRPr="00DF612B">
                <w:rPr>
                  <w:rFonts w:ascii="Trebuchet MS" w:hAnsi="Trebuchet MS"/>
                  <w:noProof/>
                  <w:sz w:val="10"/>
                  <w:szCs w:val="10"/>
                </w:rPr>
                <w:t>«TableEnd:checkListDetails»</w:t>
              </w:r>
            </w:fldSimple>
          </w:p>
        </w:tc>
      </w:tr>
      <w:tr w:rsidR="00DF612B" w:rsidRPr="000D342B" w:rsidTr="00024639">
        <w:trPr>
          <w:trHeight w:val="340"/>
        </w:trPr>
        <w:tc>
          <w:tcPr>
            <w:tcW w:w="60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612B" w:rsidRPr="000D342B" w:rsidRDefault="00DF612B" w:rsidP="000D342B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0D342B">
              <w:rPr>
                <w:rFonts w:ascii="Trebuchet MS" w:hAnsi="Trebuchet MS"/>
                <w:b/>
              </w:rPr>
              <w:t>Exceptions &amp; Exemptions</w:t>
            </w:r>
          </w:p>
        </w:tc>
        <w:tc>
          <w:tcPr>
            <w:tcW w:w="27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12B" w:rsidRPr="000D342B" w:rsidRDefault="00DF612B" w:rsidP="000D342B">
            <w:pPr>
              <w:spacing w:after="0" w:line="240" w:lineRule="auto"/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12B" w:rsidRPr="000D342B" w:rsidRDefault="00DF612B" w:rsidP="000D342B">
            <w:pPr>
              <w:spacing w:after="0" w:line="240" w:lineRule="auto"/>
            </w:pPr>
          </w:p>
        </w:tc>
      </w:tr>
      <w:tr w:rsidR="00DC1E08" w:rsidRPr="000D342B" w:rsidTr="00024639">
        <w:trPr>
          <w:trHeight w:val="284"/>
        </w:trPr>
        <w:tc>
          <w:tcPr>
            <w:tcW w:w="4674" w:type="dxa"/>
            <w:gridSpan w:val="6"/>
            <w:tcBorders>
              <w:top w:val="single" w:sz="4" w:space="0" w:color="auto"/>
            </w:tcBorders>
            <w:vAlign w:val="center"/>
          </w:tcPr>
          <w:p w:rsidR="00DC1E08" w:rsidRPr="00584F48" w:rsidRDefault="00DC1E08" w:rsidP="00DC1E08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584F48">
              <w:rPr>
                <w:rFonts w:ascii="Trebuchet MS" w:hAnsi="Trebuchet MS"/>
                <w:b/>
              </w:rPr>
              <w:t>Exception</w:t>
            </w:r>
          </w:p>
        </w:tc>
        <w:tc>
          <w:tcPr>
            <w:tcW w:w="6100" w:type="dxa"/>
            <w:gridSpan w:val="11"/>
            <w:tcBorders>
              <w:top w:val="single" w:sz="4" w:space="0" w:color="auto"/>
            </w:tcBorders>
            <w:vAlign w:val="center"/>
          </w:tcPr>
          <w:p w:rsidR="00DC1E08" w:rsidRPr="00584F48" w:rsidRDefault="00DC1E08" w:rsidP="00DC1E08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584F48">
              <w:rPr>
                <w:rFonts w:ascii="Trebuchet MS" w:hAnsi="Trebuchet MS"/>
                <w:b/>
              </w:rPr>
              <w:t xml:space="preserve">Description </w:t>
            </w:r>
          </w:p>
        </w:tc>
      </w:tr>
      <w:tr w:rsidR="00DC1E08" w:rsidRPr="000D342B" w:rsidTr="00024639">
        <w:trPr>
          <w:trHeight w:val="284"/>
        </w:trPr>
        <w:tc>
          <w:tcPr>
            <w:tcW w:w="4674" w:type="dxa"/>
            <w:gridSpan w:val="6"/>
            <w:tcBorders>
              <w:top w:val="single" w:sz="4" w:space="0" w:color="auto"/>
            </w:tcBorders>
            <w:vAlign w:val="center"/>
          </w:tcPr>
          <w:p w:rsidR="00DC1E08" w:rsidRPr="00DC1E08" w:rsidRDefault="00F16238" w:rsidP="003504C9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fldSimple w:instr=" MERGEFIELD  TableStart:exceptionLists  \* MERGEFORMAT ">
              <w:r w:rsidR="00DC1E08" w:rsidRPr="00DC1E08">
                <w:rPr>
                  <w:rFonts w:ascii="Trebuchet MS" w:hAnsi="Trebuchet MS"/>
                  <w:noProof/>
                  <w:sz w:val="16"/>
                  <w:szCs w:val="16"/>
                </w:rPr>
                <w:t>«TableStart:exceptionLists»</w:t>
              </w:r>
            </w:fldSimple>
            <w:fldSimple w:instr=" MERGEFIELD  exceptionItem  \* MERGEFORMAT ">
              <w:r w:rsidR="00DC1E08" w:rsidRPr="00DC1E08">
                <w:rPr>
                  <w:rFonts w:ascii="Trebuchet MS" w:hAnsi="Trebuchet MS"/>
                  <w:noProof/>
                </w:rPr>
                <w:t>«exceptionItem»</w:t>
              </w:r>
            </w:fldSimple>
          </w:p>
        </w:tc>
        <w:tc>
          <w:tcPr>
            <w:tcW w:w="6100" w:type="dxa"/>
            <w:gridSpan w:val="11"/>
            <w:tcBorders>
              <w:top w:val="single" w:sz="4" w:space="0" w:color="auto"/>
            </w:tcBorders>
            <w:vAlign w:val="center"/>
          </w:tcPr>
          <w:p w:rsidR="00DC1E08" w:rsidRPr="000D342B" w:rsidRDefault="00F16238" w:rsidP="00DC1E08">
            <w:pPr>
              <w:spacing w:after="0" w:line="240" w:lineRule="auto"/>
            </w:pPr>
            <w:fldSimple w:instr=" MERGEFIELD  exceptionDesc  \* MERGEFORMAT ">
              <w:r w:rsidR="00DC1E08">
                <w:rPr>
                  <w:rFonts w:ascii="Trebuchet MS" w:hAnsi="Trebuchet MS"/>
                  <w:noProof/>
                </w:rPr>
                <w:t>«exceptionDesc»</w:t>
              </w:r>
            </w:fldSimple>
            <w:fldSimple w:instr=" MERGEFIELD  TableEnd:exceptionLists  \* MERGEFORMAT ">
              <w:r w:rsidR="00DC1E08">
                <w:rPr>
                  <w:rFonts w:ascii="Trebuchet MS" w:hAnsi="Trebuchet MS"/>
                  <w:noProof/>
                  <w:sz w:val="16"/>
                  <w:szCs w:val="16"/>
                </w:rPr>
                <w:t>«TableEnd:exceptionLists»</w:t>
              </w:r>
            </w:fldSimple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1E08" w:rsidRPr="000D342B" w:rsidRDefault="00DC1E08" w:rsidP="0025019C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0D342B">
              <w:rPr>
                <w:rFonts w:ascii="Trebuchet MS" w:hAnsi="Trebuchet MS"/>
                <w:b/>
              </w:rPr>
              <w:t xml:space="preserve">Customer's Existing Exposure of </w:t>
            </w:r>
            <w:r w:rsidR="00CC118E">
              <w:rPr>
                <w:rFonts w:ascii="Trebuchet MS" w:hAnsi="Trebuchet MS"/>
                <w:b/>
              </w:rPr>
              <w:t>Loan</w:t>
            </w:r>
            <w:r w:rsidRPr="000D342B">
              <w:rPr>
                <w:rFonts w:ascii="Trebuchet MS" w:hAnsi="Trebuchet MS"/>
                <w:b/>
              </w:rPr>
              <w:t xml:space="preserve"> Facilities with </w:t>
            </w:r>
            <w:r w:rsidR="0025019C">
              <w:rPr>
                <w:rFonts w:ascii="Trebuchet MS" w:hAnsi="Trebuchet MS"/>
                <w:b/>
              </w:rPr>
              <w:t>Bajaj Finance</w:t>
            </w:r>
          </w:p>
        </w:tc>
      </w:tr>
      <w:tr w:rsidR="00DC1E08" w:rsidRPr="000D342B" w:rsidTr="00024639">
        <w:trPr>
          <w:trHeight w:val="454"/>
        </w:trPr>
        <w:tc>
          <w:tcPr>
            <w:tcW w:w="1555" w:type="dxa"/>
            <w:gridSpan w:val="2"/>
            <w:tcBorders>
              <w:top w:val="single" w:sz="4" w:space="0" w:color="auto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0D342B">
              <w:rPr>
                <w:rFonts w:ascii="Trebuchet MS" w:hAnsi="Trebuchet MS"/>
                <w:b/>
              </w:rPr>
              <w:t>Deal Date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0D342B">
              <w:rPr>
                <w:rFonts w:ascii="Trebuchet MS" w:hAnsi="Trebuchet MS"/>
                <w:b/>
              </w:rPr>
              <w:t>Deal Type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0D342B">
              <w:rPr>
                <w:rFonts w:ascii="Trebuchet MS" w:hAnsi="Trebuchet MS"/>
                <w:b/>
              </w:rPr>
              <w:t>Original Amount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0D342B">
              <w:rPr>
                <w:rFonts w:ascii="Trebuchet MS" w:hAnsi="Trebuchet MS"/>
                <w:b/>
              </w:rPr>
              <w:t>Monthly Instalment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jc w:val="center"/>
              <w:rPr>
                <w:rFonts w:ascii="Trebuchet MS" w:hAnsi="Trebuchet MS"/>
                <w:b/>
              </w:rPr>
            </w:pPr>
            <w:r w:rsidRPr="000D342B">
              <w:rPr>
                <w:rFonts w:ascii="Trebuchet MS" w:hAnsi="Trebuchet MS"/>
                <w:b/>
              </w:rPr>
              <w:t>Outstanding Balance</w:t>
            </w:r>
          </w:p>
        </w:tc>
      </w:tr>
      <w:tr w:rsidR="00DC1E08" w:rsidRPr="000D342B" w:rsidTr="00024639">
        <w:trPr>
          <w:trHeight w:val="227"/>
        </w:trPr>
        <w:tc>
          <w:tcPr>
            <w:tcW w:w="1555" w:type="dxa"/>
            <w:gridSpan w:val="2"/>
            <w:vAlign w:val="center"/>
          </w:tcPr>
          <w:p w:rsidR="00DC1E08" w:rsidRPr="000D342B" w:rsidRDefault="00F16238" w:rsidP="00816DD4">
            <w:pPr>
              <w:spacing w:after="0" w:line="240" w:lineRule="auto"/>
            </w:pPr>
            <w:fldSimple w:instr=" MERGEFIELD  TableStart:customerFinances  \* MERGEFORMAT ">
              <w:r w:rsidR="00DC1E08" w:rsidRPr="009B485D">
                <w:rPr>
                  <w:noProof/>
                  <w:sz w:val="6"/>
                  <w:szCs w:val="6"/>
                </w:rPr>
                <w:t>«TableStart:customerFinances»</w:t>
              </w:r>
            </w:fldSimple>
            <w:r w:rsidR="00DC1E08">
              <w:t xml:space="preserve"> </w:t>
            </w:r>
            <w:fldSimple w:instr=" MERGEFIELD  dealDate  \* MERGEFORMAT ">
              <w:r w:rsidR="00DC1E08" w:rsidRPr="00944848">
                <w:rPr>
                  <w:rFonts w:ascii="Trebuchet MS" w:hAnsi="Trebuchet MS"/>
                  <w:noProof/>
                </w:rPr>
                <w:t>«dealDate»</w:t>
              </w:r>
            </w:fldSimple>
          </w:p>
        </w:tc>
        <w:tc>
          <w:tcPr>
            <w:tcW w:w="3346" w:type="dxa"/>
            <w:gridSpan w:val="5"/>
            <w:vAlign w:val="center"/>
          </w:tcPr>
          <w:p w:rsidR="00DC1E08" w:rsidRPr="00944848" w:rsidRDefault="00F16238" w:rsidP="00816DD4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dealType  \* MERGEFORMAT ">
              <w:r w:rsidR="00DC1E08" w:rsidRPr="00944848">
                <w:rPr>
                  <w:rFonts w:ascii="Trebuchet MS" w:hAnsi="Trebuchet MS"/>
                  <w:noProof/>
                </w:rPr>
                <w:t>«dealType»</w:t>
              </w:r>
            </w:fldSimple>
          </w:p>
        </w:tc>
        <w:tc>
          <w:tcPr>
            <w:tcW w:w="2070" w:type="dxa"/>
            <w:gridSpan w:val="3"/>
            <w:vAlign w:val="center"/>
          </w:tcPr>
          <w:p w:rsidR="00DC1E08" w:rsidRPr="00944848" w:rsidRDefault="00F16238" w:rsidP="00816DD4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fldSimple w:instr=" MERGEFIELD  originalAmount  \* MERGEFORMAT ">
              <w:r w:rsidR="00DC1E08" w:rsidRPr="00944848">
                <w:rPr>
                  <w:rFonts w:ascii="Trebuchet MS" w:hAnsi="Trebuchet MS"/>
                  <w:noProof/>
                </w:rPr>
                <w:t>«originalAmount»</w:t>
              </w:r>
            </w:fldSimple>
          </w:p>
        </w:tc>
        <w:tc>
          <w:tcPr>
            <w:tcW w:w="1886" w:type="dxa"/>
            <w:gridSpan w:val="5"/>
            <w:vAlign w:val="center"/>
          </w:tcPr>
          <w:p w:rsidR="00DC1E08" w:rsidRPr="00944848" w:rsidRDefault="00F16238" w:rsidP="00816DD4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fldSimple w:instr=" MERGEFIELD  monthlyInstalment  \* MERGEFORMAT ">
              <w:r w:rsidR="00DC1E08" w:rsidRPr="00944848">
                <w:rPr>
                  <w:rFonts w:ascii="Trebuchet MS" w:hAnsi="Trebuchet MS"/>
                  <w:noProof/>
                </w:rPr>
                <w:t>«monthlyInstalment»</w:t>
              </w:r>
            </w:fldSimple>
          </w:p>
        </w:tc>
        <w:tc>
          <w:tcPr>
            <w:tcW w:w="1917" w:type="dxa"/>
            <w:gridSpan w:val="2"/>
            <w:vAlign w:val="center"/>
          </w:tcPr>
          <w:p w:rsidR="00DC1E08" w:rsidRPr="000D342B" w:rsidRDefault="00F16238" w:rsidP="00816DD4">
            <w:pPr>
              <w:spacing w:after="0" w:line="240" w:lineRule="auto"/>
              <w:jc w:val="right"/>
            </w:pPr>
            <w:fldSimple w:instr=" MERGEFIELD  outstandingBalance  \* MERGEFORMAT ">
              <w:r w:rsidR="00DC1E08" w:rsidRPr="00944848">
                <w:rPr>
                  <w:rFonts w:ascii="Trebuchet MS" w:hAnsi="Trebuchet MS"/>
                  <w:noProof/>
                </w:rPr>
                <w:t>«outstandingBalance»</w:t>
              </w:r>
            </w:fldSimple>
            <w:fldSimple w:instr=" MERGEFIELD  TableEnd:customerFinances  \* MERGEFORMAT ">
              <w:r w:rsidR="00DC1E08" w:rsidRPr="009B485D">
                <w:rPr>
                  <w:noProof/>
                  <w:sz w:val="6"/>
                  <w:szCs w:val="6"/>
                </w:rPr>
                <w:t>«TableEnd:customerFinances»</w:t>
              </w:r>
            </w:fldSimple>
          </w:p>
        </w:tc>
      </w:tr>
      <w:tr w:rsidR="00DC1E08" w:rsidRPr="000D342B" w:rsidTr="00024639">
        <w:trPr>
          <w:trHeight w:val="227"/>
        </w:trPr>
        <w:tc>
          <w:tcPr>
            <w:tcW w:w="4914" w:type="dxa"/>
            <w:gridSpan w:val="8"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  <w:tc>
          <w:tcPr>
            <w:tcW w:w="3943" w:type="dxa"/>
            <w:gridSpan w:val="7"/>
            <w:tcBorders>
              <w:left w:val="nil"/>
              <w:bottom w:val="single" w:sz="4" w:space="0" w:color="000000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jc w:val="right"/>
              <w:rPr>
                <w:rFonts w:ascii="Trebuchet MS" w:hAnsi="Trebuchet MS"/>
                <w:b/>
              </w:rPr>
            </w:pPr>
            <w:r w:rsidRPr="000D342B">
              <w:rPr>
                <w:rFonts w:ascii="Trebuchet MS" w:hAnsi="Trebuchet MS"/>
                <w:b/>
              </w:rPr>
              <w:t>Total Existing Exposure</w:t>
            </w:r>
          </w:p>
        </w:tc>
        <w:tc>
          <w:tcPr>
            <w:tcW w:w="1917" w:type="dxa"/>
            <w:gridSpan w:val="2"/>
            <w:tcBorders>
              <w:bottom w:val="single" w:sz="4" w:space="0" w:color="000000"/>
            </w:tcBorders>
          </w:tcPr>
          <w:p w:rsidR="00DC1E08" w:rsidRPr="00944848" w:rsidRDefault="00F16238" w:rsidP="003504C9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fldSimple w:instr=" MERGEFIELD  totCustFin  \* MERGEFORMAT ">
              <w:r w:rsidR="00DC1E08" w:rsidRPr="00944848">
                <w:rPr>
                  <w:rFonts w:ascii="Trebuchet MS" w:hAnsi="Trebuchet MS"/>
                  <w:noProof/>
                </w:rPr>
                <w:t>«totCustFin»</w:t>
              </w:r>
            </w:fldSimple>
          </w:p>
        </w:tc>
      </w:tr>
      <w:tr w:rsidR="00DC1E08" w:rsidRPr="000D342B" w:rsidTr="00024639">
        <w:trPr>
          <w:trHeight w:val="227"/>
        </w:trPr>
        <w:tc>
          <w:tcPr>
            <w:tcW w:w="6075" w:type="dxa"/>
            <w:gridSpan w:val="9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DC1E08" w:rsidRPr="000D342B" w:rsidRDefault="00DC1E08" w:rsidP="000D342B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0D342B">
              <w:rPr>
                <w:rFonts w:ascii="Trebuchet MS" w:hAnsi="Trebuchet MS"/>
                <w:b/>
              </w:rPr>
              <w:t>Comments</w:t>
            </w:r>
          </w:p>
        </w:tc>
        <w:tc>
          <w:tcPr>
            <w:tcW w:w="2782" w:type="dxa"/>
            <w:gridSpan w:val="6"/>
            <w:tcBorders>
              <w:left w:val="nil"/>
              <w:bottom w:val="single" w:sz="4" w:space="0" w:color="000000"/>
              <w:right w:val="nil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  <w:tc>
          <w:tcPr>
            <w:tcW w:w="1917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023E8F" w:rsidRPr="000D342B" w:rsidTr="0005629C">
        <w:trPr>
          <w:trHeight w:val="340"/>
        </w:trPr>
        <w:tc>
          <w:tcPr>
            <w:tcW w:w="10774" w:type="dxa"/>
            <w:gridSpan w:val="17"/>
            <w:tcBorders>
              <w:top w:val="nil"/>
            </w:tcBorders>
            <w:vAlign w:val="bottom"/>
          </w:tcPr>
          <w:p w:rsidR="00023E8F" w:rsidRPr="00023E8F" w:rsidRDefault="00F16238" w:rsidP="000D342B">
            <w:pPr>
              <w:spacing w:after="0" w:line="240" w:lineRule="auto"/>
              <w:rPr>
                <w:rFonts w:ascii="Trebuchet MS" w:hAnsi="Trebuchet MS"/>
              </w:rPr>
            </w:pPr>
            <w:fldSimple w:instr=" MERGEFIELD  TableStart:groupRecommendations  \* MERGEFORMAT ">
              <w:r w:rsidR="00023E8F" w:rsidRPr="00023E8F">
                <w:rPr>
                  <w:rFonts w:ascii="Trebuchet MS" w:hAnsi="Trebuchet MS"/>
                  <w:noProof/>
                </w:rPr>
                <w:t>«TableStart:groupRecommendations»</w:t>
              </w:r>
            </w:fldSimple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14"/>
              <w:gridCol w:w="3514"/>
              <w:gridCol w:w="3515"/>
            </w:tblGrid>
            <w:tr w:rsidR="00023E8F" w:rsidRPr="00023E8F" w:rsidTr="007012AA">
              <w:tc>
                <w:tcPr>
                  <w:tcW w:w="10543" w:type="dxa"/>
                  <w:gridSpan w:val="3"/>
                  <w:tcBorders>
                    <w:bottom w:val="single" w:sz="4" w:space="0" w:color="auto"/>
                  </w:tcBorders>
                </w:tcPr>
                <w:p w:rsidR="00023E8F" w:rsidRPr="00023E8F" w:rsidRDefault="00023E8F" w:rsidP="00023E8F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</w:rPr>
                  </w:pPr>
                  <w:r w:rsidRPr="00023E8F">
                    <w:rPr>
                      <w:rFonts w:ascii="Trebuchet MS" w:hAnsi="Trebuchet MS"/>
                      <w:b/>
                      <w:bCs/>
                      <w:color w:val="000000" w:themeColor="text1"/>
                    </w:rPr>
                    <w:lastRenderedPageBreak/>
                    <w:t>Recommendation</w:t>
                  </w:r>
                  <w:r w:rsidRPr="00023E8F">
                    <w:rPr>
                      <w:rFonts w:ascii="Trebuchet MS" w:hAnsi="Trebuchet MS"/>
                      <w:color w:val="000000" w:themeColor="text1"/>
                    </w:rPr>
                    <w:t xml:space="preserve"> </w:t>
                  </w:r>
                  <w:r w:rsidRPr="00023E8F">
                    <w:rPr>
                      <w:rFonts w:ascii="Trebuchet MS" w:hAnsi="Trebuchet MS"/>
                      <w:b/>
                      <w:bCs/>
                      <w:color w:val="000000" w:themeColor="text1"/>
                    </w:rPr>
                    <w:t>By :</w:t>
                  </w:r>
                  <w:r w:rsidRPr="00023E8F">
                    <w:rPr>
                      <w:rFonts w:ascii="Trebuchet MS" w:hAnsi="Trebuchet MS"/>
                      <w:color w:val="000000" w:themeColor="text1"/>
                    </w:rPr>
                    <w:t xml:space="preserve"> </w:t>
                  </w:r>
                  <w:fldSimple w:instr=" MERGEFIELD  userRole  \* MERGEFORMAT ">
                    <w:r w:rsidRPr="00023E8F">
                      <w:rPr>
                        <w:rFonts w:ascii="Trebuchet MS" w:hAnsi="Trebuchet MS"/>
                        <w:b/>
                        <w:bCs/>
                        <w:color w:val="000000" w:themeColor="text1"/>
                      </w:rPr>
                      <w:t>«userRole»</w:t>
                    </w:r>
                  </w:fldSimple>
                </w:p>
              </w:tc>
            </w:tr>
            <w:tr w:rsidR="00023E8F" w:rsidTr="007012AA">
              <w:tc>
                <w:tcPr>
                  <w:tcW w:w="10543" w:type="dxa"/>
                  <w:gridSpan w:val="3"/>
                  <w:tcBorders>
                    <w:top w:val="single" w:sz="4" w:space="0" w:color="auto"/>
                  </w:tcBorders>
                </w:tcPr>
                <w:p w:rsidR="00023E8F" w:rsidRDefault="00023E8F" w:rsidP="000D342B">
                  <w:pPr>
                    <w:spacing w:after="0" w:line="240" w:lineRule="auto"/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023E8F" w:rsidTr="00CA736D">
              <w:trPr>
                <w:trHeight w:val="415"/>
              </w:trPr>
              <w:tc>
                <w:tcPr>
                  <w:tcW w:w="3514" w:type="dxa"/>
                </w:tcPr>
                <w:p w:rsidR="00023E8F" w:rsidRPr="00023E8F" w:rsidRDefault="00F16238" w:rsidP="000D342B">
                  <w:pPr>
                    <w:spacing w:after="0" w:line="240" w:lineRule="auto"/>
                    <w:rPr>
                      <w:rFonts w:ascii="Trebuchet MS" w:hAnsi="Trebuchet MS"/>
                      <w:b/>
                    </w:rPr>
                  </w:pPr>
                  <w:fldSimple w:instr=" MERGEFIELD  TableStart:recommendations  \* MERGEFORMAT ">
                    <w:r w:rsidR="00023E8F" w:rsidRPr="00023E8F">
                      <w:rPr>
                        <w:rFonts w:ascii="Trebuchet MS" w:hAnsi="Trebuchet MS"/>
                        <w:noProof/>
                        <w:sz w:val="6"/>
                        <w:szCs w:val="6"/>
                      </w:rPr>
                      <w:t>«TableStart:recommendations»</w:t>
                    </w:r>
                  </w:fldSimple>
                  <w:fldSimple w:instr=" MERGEFIELD  userName  \* MERGEFORMAT ">
                    <w:r w:rsidR="00023E8F" w:rsidRPr="00023E8F">
                      <w:rPr>
                        <w:rFonts w:ascii="Trebuchet MS" w:hAnsi="Trebuchet MS"/>
                      </w:rPr>
                      <w:t>«userName»</w:t>
                    </w:r>
                  </w:fldSimple>
                </w:p>
              </w:tc>
              <w:tc>
                <w:tcPr>
                  <w:tcW w:w="3514" w:type="dxa"/>
                </w:tcPr>
                <w:p w:rsidR="00023E8F" w:rsidRPr="00023E8F" w:rsidRDefault="00023E8F" w:rsidP="000D342B">
                  <w:pPr>
                    <w:spacing w:after="0" w:line="240" w:lineRule="auto"/>
                    <w:rPr>
                      <w:rFonts w:ascii="Trebuchet MS" w:hAnsi="Trebuchet MS"/>
                      <w:b/>
                    </w:rPr>
                  </w:pPr>
                </w:p>
                <w:p w:rsidR="00023E8F" w:rsidRPr="00023E8F" w:rsidRDefault="00F16238" w:rsidP="000D342B">
                  <w:pPr>
                    <w:spacing w:after="0" w:line="240" w:lineRule="auto"/>
                    <w:rPr>
                      <w:rFonts w:ascii="Trebuchet MS" w:hAnsi="Trebuchet MS"/>
                      <w:b/>
                    </w:rPr>
                  </w:pPr>
                  <w:fldSimple w:instr=" MERGEFIELD  htmlNoteDesc  \* MERGEFORMAT ">
                    <w:r w:rsidR="00023E8F" w:rsidRPr="00023E8F">
                      <w:rPr>
                        <w:rFonts w:ascii="Trebuchet MS" w:hAnsi="Trebuchet MS"/>
                      </w:rPr>
                      <w:t>«htmlNoteDesc»</w:t>
                    </w:r>
                  </w:fldSimple>
                </w:p>
              </w:tc>
              <w:tc>
                <w:tcPr>
                  <w:tcW w:w="3515" w:type="dxa"/>
                </w:tcPr>
                <w:p w:rsidR="00023E8F" w:rsidRPr="00023E8F" w:rsidRDefault="00023E8F" w:rsidP="000D342B">
                  <w:pPr>
                    <w:spacing w:after="0" w:line="240" w:lineRule="auto"/>
                    <w:rPr>
                      <w:rFonts w:ascii="Trebuchet MS" w:hAnsi="Trebuchet MS"/>
                      <w:b/>
                    </w:rPr>
                  </w:pPr>
                  <w:r w:rsidRPr="00023E8F">
                    <w:rPr>
                      <w:rFonts w:ascii="Trebuchet MS" w:hAnsi="Trebuchet MS"/>
                      <w:bCs/>
                      <w:color w:val="000000" w:themeColor="text1"/>
                    </w:rPr>
                    <w:t>Date:</w:t>
                  </w:r>
                  <w:fldSimple w:instr=" MERGEFIELD  commentedDate  \* MERGEFORMAT ">
                    <w:r w:rsidRPr="00023E8F">
                      <w:rPr>
                        <w:rFonts w:ascii="Trebuchet MS" w:hAnsi="Trebuchet MS"/>
                      </w:rPr>
                      <w:t>«commentedDate»</w:t>
                    </w:r>
                  </w:fldSimple>
                  <w:fldSimple w:instr=" MERGEFIELD  TableEnd:recommendations  \* MERGEFORMAT ">
                    <w:r w:rsidRPr="00023E8F">
                      <w:rPr>
                        <w:rFonts w:ascii="Trebuchet MS" w:hAnsi="Trebuchet MS"/>
                        <w:noProof/>
                        <w:sz w:val="6"/>
                        <w:szCs w:val="6"/>
                      </w:rPr>
                      <w:t>«TableEnd:recommendations»</w:t>
                    </w:r>
                  </w:fldSimple>
                </w:p>
              </w:tc>
            </w:tr>
          </w:tbl>
          <w:p w:rsidR="00023E8F" w:rsidRDefault="00023E8F" w:rsidP="000D342B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023E8F" w:rsidRPr="00584F48" w:rsidRDefault="00F16238" w:rsidP="00023E8F">
            <w:pPr>
              <w:spacing w:after="0" w:line="240" w:lineRule="auto"/>
              <w:rPr>
                <w:rFonts w:ascii="Trebuchet MS" w:hAnsi="Trebuchet MS"/>
                <w:b/>
              </w:rPr>
            </w:pPr>
            <w:fldSimple w:instr=" MERGEFIELD  TableEnd:groupRecommendations  \* MERGEFORMAT ">
              <w:r w:rsidR="00023E8F" w:rsidRPr="00E40C25">
                <w:rPr>
                  <w:rFonts w:ascii="Trebuchet MS" w:hAnsi="Trebuchet MS"/>
                  <w:noProof/>
                  <w:sz w:val="10"/>
                  <w:szCs w:val="10"/>
                </w:rPr>
                <w:t>«TableEnd:groupRecommendations»</w:t>
              </w:r>
            </w:fldSimple>
          </w:p>
        </w:tc>
      </w:tr>
      <w:tr w:rsidR="00DC1E08" w:rsidRPr="000D342B" w:rsidTr="00024639">
        <w:trPr>
          <w:trHeight w:val="340"/>
        </w:trPr>
        <w:tc>
          <w:tcPr>
            <w:tcW w:w="142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4F48" w:rsidRDefault="00584F48" w:rsidP="000D342B">
            <w:pPr>
              <w:spacing w:after="0" w:line="240" w:lineRule="auto"/>
              <w:rPr>
                <w:rFonts w:ascii="Trebuchet MS" w:hAnsi="Trebuchet MS"/>
              </w:rPr>
            </w:pPr>
          </w:p>
          <w:p w:rsidR="00584F48" w:rsidRDefault="00584F48" w:rsidP="000D342B">
            <w:pPr>
              <w:spacing w:after="0" w:line="240" w:lineRule="auto"/>
              <w:rPr>
                <w:rFonts w:ascii="Trebuchet MS" w:hAnsi="Trebuchet MS"/>
              </w:rPr>
            </w:pPr>
          </w:p>
          <w:p w:rsidR="00DC1E08" w:rsidRPr="000D342B" w:rsidRDefault="00DC1E08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0D342B">
              <w:rPr>
                <w:rFonts w:ascii="Trebuchet MS" w:hAnsi="Trebuchet MS"/>
              </w:rPr>
              <w:t>Prepared By</w:t>
            </w:r>
          </w:p>
        </w:tc>
        <w:tc>
          <w:tcPr>
            <w:tcW w:w="205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C1E08" w:rsidRPr="000D342B" w:rsidRDefault="00DC1E08" w:rsidP="000D342B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58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C1E08" w:rsidRPr="000D342B" w:rsidRDefault="00DC1E08" w:rsidP="000D342B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09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C1E08" w:rsidRPr="000D342B" w:rsidRDefault="00DC1E08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0D342B">
              <w:rPr>
                <w:rFonts w:ascii="Trebuchet MS" w:hAnsi="Trebuchet MS"/>
              </w:rPr>
              <w:t>Checked By</w:t>
            </w:r>
          </w:p>
        </w:tc>
        <w:tc>
          <w:tcPr>
            <w:tcW w:w="260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C1E08" w:rsidRPr="000D342B" w:rsidRDefault="00DC1E08" w:rsidP="000D342B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C1E08" w:rsidRPr="000D342B" w:rsidTr="008339C9">
        <w:trPr>
          <w:trHeight w:val="205"/>
        </w:trPr>
        <w:tc>
          <w:tcPr>
            <w:tcW w:w="1077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C1E08" w:rsidRDefault="00DC1E08" w:rsidP="000D342B">
            <w:pPr>
              <w:spacing w:after="0" w:line="240" w:lineRule="auto"/>
            </w:pPr>
          </w:p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1E08" w:rsidRPr="00807BF6" w:rsidRDefault="00DC1E08" w:rsidP="000D342B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807BF6">
              <w:rPr>
                <w:rFonts w:ascii="Trebuchet MS" w:hAnsi="Trebuchet MS"/>
                <w:b/>
              </w:rPr>
              <w:t>Retail Credit Review</w:t>
            </w: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C218CB">
              <w:rPr>
                <w:rFonts w:ascii="Trebuchet MS" w:hAnsi="Trebuchet MS"/>
                <w:b/>
              </w:rPr>
              <w:t xml:space="preserve">DSR : </w:t>
            </w:r>
            <w:fldSimple w:instr=" MERGEFIELD  custDSR  \* MERGEFORMAT ">
              <w:r>
                <w:rPr>
                  <w:rFonts w:ascii="Trebuchet MS" w:hAnsi="Trebuchet MS"/>
                  <w:noProof/>
                </w:rPr>
                <w:t>«custDSR»</w:t>
              </w:r>
            </w:fldSimple>
            <w:r>
              <w:rPr>
                <w:rFonts w:ascii="Trebuchet MS" w:hAnsi="Trebuchet MS"/>
              </w:rPr>
              <w:t xml:space="preserve"> %</w:t>
            </w: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auto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024639">
        <w:trPr>
          <w:trHeight w:val="340"/>
        </w:trPr>
        <w:tc>
          <w:tcPr>
            <w:tcW w:w="88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jc w:val="right"/>
              <w:rPr>
                <w:rFonts w:ascii="Trebuchet MS" w:hAnsi="Trebuchet MS"/>
              </w:rPr>
            </w:pPr>
            <w:r w:rsidRPr="000D342B">
              <w:rPr>
                <w:rFonts w:ascii="Trebuchet MS" w:hAnsi="Trebuchet MS"/>
              </w:rPr>
              <w:t>CA Checked &amp; Reviewed By: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1E08" w:rsidRPr="000D342B" w:rsidRDefault="00DC1E08" w:rsidP="000D342B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auto"/>
              <w:bottom w:val="single" w:sz="4" w:space="0" w:color="808080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0D342B">
              <w:rPr>
                <w:rFonts w:ascii="Trebuchet MS" w:hAnsi="Trebuchet MS"/>
              </w:rPr>
              <w:t>Approved / Declined</w:t>
            </w: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0D342B">
              <w:rPr>
                <w:rFonts w:ascii="Trebuchet MS" w:hAnsi="Trebuchet MS"/>
                <w:b/>
              </w:rPr>
              <w:t>For Operations Dept. Use</w:t>
            </w: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auto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808080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024639">
        <w:trPr>
          <w:trHeight w:val="340"/>
        </w:trPr>
        <w:tc>
          <w:tcPr>
            <w:tcW w:w="1841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rPr>
                <w:rFonts w:ascii="Trebuchet MS" w:hAnsi="Trebuchet MS"/>
              </w:rPr>
            </w:pPr>
            <w:r w:rsidRPr="000D342B">
              <w:rPr>
                <w:rFonts w:ascii="Trebuchet MS" w:hAnsi="Trebuchet MS"/>
              </w:rPr>
              <w:t>Signature:</w:t>
            </w:r>
          </w:p>
        </w:tc>
        <w:tc>
          <w:tcPr>
            <w:tcW w:w="169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</w:pPr>
          </w:p>
        </w:tc>
        <w:tc>
          <w:tcPr>
            <w:tcW w:w="4455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</w:pPr>
          </w:p>
        </w:tc>
        <w:tc>
          <w:tcPr>
            <w:tcW w:w="1378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  <w:jc w:val="right"/>
            </w:pPr>
            <w:r w:rsidRPr="000D342B">
              <w:rPr>
                <w:rFonts w:ascii="Trebuchet MS" w:hAnsi="Trebuchet MS"/>
              </w:rPr>
              <w:t>Date</w:t>
            </w:r>
            <w:r w:rsidRPr="000D342B">
              <w:t>:</w:t>
            </w:r>
          </w:p>
        </w:tc>
        <w:tc>
          <w:tcPr>
            <w:tcW w:w="14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  <w:tr w:rsidR="00DC1E08" w:rsidRPr="000D342B" w:rsidTr="008339C9">
        <w:trPr>
          <w:trHeight w:val="340"/>
        </w:trPr>
        <w:tc>
          <w:tcPr>
            <w:tcW w:w="10774" w:type="dxa"/>
            <w:gridSpan w:val="17"/>
            <w:tcBorders>
              <w:top w:val="single" w:sz="4" w:space="0" w:color="808080"/>
              <w:bottom w:val="single" w:sz="4" w:space="0" w:color="auto"/>
            </w:tcBorders>
          </w:tcPr>
          <w:p w:rsidR="00DC1E08" w:rsidRPr="000D342B" w:rsidRDefault="00DC1E08" w:rsidP="000D342B">
            <w:pPr>
              <w:spacing w:after="0" w:line="240" w:lineRule="auto"/>
            </w:pPr>
          </w:p>
        </w:tc>
      </w:tr>
    </w:tbl>
    <w:p w:rsidR="009A361B" w:rsidRPr="0018463F" w:rsidRDefault="009A361B" w:rsidP="0018463F"/>
    <w:sectPr w:rsidR="009A361B" w:rsidRPr="0018463F" w:rsidSect="00BB6233">
      <w:headerReference w:type="default" r:id="rId7"/>
      <w:headerReference w:type="first" r:id="rId8"/>
      <w:pgSz w:w="11906" w:h="16838"/>
      <w:pgMar w:top="1440" w:right="1440" w:bottom="1440" w:left="1440" w:header="17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09" w:rsidRDefault="00354009" w:rsidP="0018463F">
      <w:pPr>
        <w:spacing w:after="0" w:line="240" w:lineRule="auto"/>
      </w:pPr>
      <w:r>
        <w:separator/>
      </w:r>
    </w:p>
  </w:endnote>
  <w:endnote w:type="continuationSeparator" w:id="1">
    <w:p w:rsidR="00354009" w:rsidRDefault="00354009" w:rsidP="0018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09" w:rsidRDefault="00354009" w:rsidP="0018463F">
      <w:pPr>
        <w:spacing w:after="0" w:line="240" w:lineRule="auto"/>
      </w:pPr>
      <w:r>
        <w:separator/>
      </w:r>
    </w:p>
  </w:footnote>
  <w:footnote w:type="continuationSeparator" w:id="1">
    <w:p w:rsidR="00354009" w:rsidRDefault="00354009" w:rsidP="0018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F9" w:rsidRDefault="000119F9"/>
  <w:tbl>
    <w:tblPr>
      <w:tblW w:w="10774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411"/>
      <w:gridCol w:w="1701"/>
      <w:gridCol w:w="708"/>
      <w:gridCol w:w="165"/>
      <w:gridCol w:w="1134"/>
      <w:gridCol w:w="283"/>
      <w:gridCol w:w="142"/>
      <w:gridCol w:w="2387"/>
      <w:gridCol w:w="1843"/>
    </w:tblGrid>
    <w:tr w:rsidR="00872597" w:rsidTr="00C23796">
      <w:trPr>
        <w:trHeight w:hRule="exact" w:val="340"/>
      </w:trPr>
      <w:tc>
        <w:tcPr>
          <w:tcW w:w="2411" w:type="dxa"/>
          <w:shd w:val="clear" w:color="auto" w:fill="FFC78F"/>
          <w:vAlign w:val="center"/>
        </w:tcPr>
        <w:p w:rsidR="00872597" w:rsidRPr="00B6781E" w:rsidRDefault="00872597" w:rsidP="00B6781E">
          <w:pPr>
            <w:spacing w:after="0" w:line="240" w:lineRule="auto"/>
            <w:rPr>
              <w:rFonts w:ascii="Trebuchet MS" w:hAnsi="Trebuchet MS"/>
            </w:rPr>
          </w:pPr>
          <w:r w:rsidRPr="00B6781E">
            <w:rPr>
              <w:rFonts w:ascii="Trebuchet MS" w:hAnsi="Trebuchet MS"/>
            </w:rPr>
            <w:t>System Ref. No.</w:t>
          </w:r>
        </w:p>
      </w:tc>
      <w:tc>
        <w:tcPr>
          <w:tcW w:w="2574" w:type="dxa"/>
          <w:gridSpan w:val="3"/>
          <w:shd w:val="clear" w:color="auto" w:fill="FFC78F"/>
          <w:vAlign w:val="center"/>
        </w:tcPr>
        <w:p w:rsidR="00872597" w:rsidRPr="00B6781E" w:rsidRDefault="00F16238" w:rsidP="00B6781E">
          <w:pPr>
            <w:spacing w:after="0" w:line="240" w:lineRule="auto"/>
            <w:rPr>
              <w:rFonts w:ascii="Trebuchet MS" w:hAnsi="Trebuchet MS" w:cs="Calibri"/>
            </w:rPr>
          </w:pPr>
          <w:fldSimple w:instr=" MERGEFIELD  finRef  \* MERGEFORMAT ">
            <w:r w:rsidR="00872597" w:rsidRPr="00B6781E">
              <w:rPr>
                <w:rFonts w:ascii="Trebuchet MS" w:hAnsi="Trebuchet MS" w:cs="Calibri"/>
                <w:noProof/>
              </w:rPr>
              <w:t>«finRef»</w:t>
            </w:r>
          </w:fldSimple>
        </w:p>
      </w:tc>
      <w:tc>
        <w:tcPr>
          <w:tcW w:w="1134" w:type="dxa"/>
          <w:shd w:val="clear" w:color="auto" w:fill="FFC78F"/>
          <w:vAlign w:val="center"/>
        </w:tcPr>
        <w:p w:rsidR="00872597" w:rsidRPr="00B6781E" w:rsidRDefault="00872597" w:rsidP="00B6781E">
          <w:pPr>
            <w:spacing w:after="0" w:line="240" w:lineRule="auto"/>
            <w:rPr>
              <w:rFonts w:ascii="Trebuchet MS" w:hAnsi="Trebuchet MS"/>
            </w:rPr>
          </w:pPr>
          <w:r w:rsidRPr="00B6781E">
            <w:rPr>
              <w:rFonts w:ascii="Trebuchet MS" w:hAnsi="Trebuchet MS"/>
            </w:rPr>
            <w:t>Branch:</w:t>
          </w:r>
        </w:p>
      </w:tc>
      <w:tc>
        <w:tcPr>
          <w:tcW w:w="4655" w:type="dxa"/>
          <w:gridSpan w:val="4"/>
          <w:shd w:val="clear" w:color="auto" w:fill="FFC78F"/>
          <w:vAlign w:val="center"/>
        </w:tcPr>
        <w:p w:rsidR="00872597" w:rsidRPr="00B6781E" w:rsidRDefault="00F16238" w:rsidP="00B6781E">
          <w:pPr>
            <w:spacing w:after="0" w:line="240" w:lineRule="auto"/>
            <w:rPr>
              <w:rFonts w:ascii="Trebuchet MS" w:hAnsi="Trebuchet MS"/>
            </w:rPr>
          </w:pPr>
          <w:fldSimple w:instr=" MERGEFIELD  finBranch  \* MERGEFORMAT ">
            <w:r w:rsidR="008A2CC8">
              <w:rPr>
                <w:noProof/>
              </w:rPr>
              <w:t>«finBranch»</w:t>
            </w:r>
          </w:fldSimple>
        </w:p>
      </w:tc>
    </w:tr>
    <w:tr w:rsidR="00872597" w:rsidTr="00C23796">
      <w:trPr>
        <w:trHeight w:hRule="exact" w:val="340"/>
      </w:trPr>
      <w:tc>
        <w:tcPr>
          <w:tcW w:w="2411" w:type="dxa"/>
          <w:shd w:val="clear" w:color="auto" w:fill="FFC78F"/>
          <w:vAlign w:val="center"/>
        </w:tcPr>
        <w:p w:rsidR="00872597" w:rsidRPr="00B6781E" w:rsidRDefault="00872597" w:rsidP="00B6781E">
          <w:pPr>
            <w:spacing w:after="0" w:line="240" w:lineRule="auto"/>
            <w:rPr>
              <w:rFonts w:ascii="Trebuchet MS" w:hAnsi="Trebuchet MS"/>
            </w:rPr>
          </w:pPr>
          <w:r w:rsidRPr="00B6781E">
            <w:rPr>
              <w:rFonts w:ascii="Trebuchet MS" w:hAnsi="Trebuchet MS"/>
            </w:rPr>
            <w:t>Customer Name:</w:t>
          </w:r>
        </w:p>
      </w:tc>
      <w:tc>
        <w:tcPr>
          <w:tcW w:w="3991" w:type="dxa"/>
          <w:gridSpan w:val="5"/>
          <w:shd w:val="clear" w:color="auto" w:fill="FFC78F"/>
          <w:vAlign w:val="center"/>
        </w:tcPr>
        <w:p w:rsidR="00872597" w:rsidRPr="00B6781E" w:rsidRDefault="00F16238" w:rsidP="00B6781E">
          <w:pPr>
            <w:spacing w:after="0" w:line="240" w:lineRule="auto"/>
            <w:rPr>
              <w:rFonts w:ascii="Trebuchet MS" w:hAnsi="Trebuchet MS"/>
            </w:rPr>
          </w:pPr>
          <w:fldSimple w:instr=" MERGEFIELD  custName  \* MERGEFORMAT ">
            <w:r w:rsidR="00872597" w:rsidRPr="00B6781E">
              <w:rPr>
                <w:rFonts w:ascii="Trebuchet MS" w:hAnsi="Trebuchet MS"/>
                <w:noProof/>
              </w:rPr>
              <w:t>«custName»</w:t>
            </w:r>
          </w:fldSimple>
        </w:p>
      </w:tc>
      <w:tc>
        <w:tcPr>
          <w:tcW w:w="2529" w:type="dxa"/>
          <w:gridSpan w:val="2"/>
          <w:shd w:val="clear" w:color="auto" w:fill="FFC78F"/>
          <w:vAlign w:val="center"/>
        </w:tcPr>
        <w:p w:rsidR="00872597" w:rsidRPr="00B6781E" w:rsidRDefault="00872597" w:rsidP="00B6781E">
          <w:pPr>
            <w:spacing w:after="0" w:line="240" w:lineRule="auto"/>
            <w:rPr>
              <w:rFonts w:ascii="Trebuchet MS" w:hAnsi="Trebuchet MS"/>
            </w:rPr>
          </w:pPr>
          <w:r w:rsidRPr="00B6781E">
            <w:rPr>
              <w:rFonts w:ascii="Trebuchet MS" w:hAnsi="Trebuchet MS"/>
            </w:rPr>
            <w:t>ID or CPR No.</w:t>
          </w:r>
        </w:p>
      </w:tc>
      <w:tc>
        <w:tcPr>
          <w:tcW w:w="1843" w:type="dxa"/>
          <w:shd w:val="clear" w:color="auto" w:fill="FFC78F"/>
        </w:tcPr>
        <w:p w:rsidR="00872597" w:rsidRPr="00B6781E" w:rsidRDefault="00F16238" w:rsidP="00B6781E">
          <w:pPr>
            <w:spacing w:after="0" w:line="240" w:lineRule="auto"/>
            <w:rPr>
              <w:rFonts w:ascii="Trebuchet MS" w:hAnsi="Trebuchet MS"/>
            </w:rPr>
          </w:pPr>
          <w:fldSimple w:instr=" MERGEFIELD  custCPRNo  \* MERGEFORMAT ">
            <w:r w:rsidR="00872597" w:rsidRPr="00B6781E">
              <w:rPr>
                <w:rFonts w:ascii="Trebuchet MS" w:hAnsi="Trebuchet MS"/>
                <w:noProof/>
              </w:rPr>
              <w:t>«custCPRNo»</w:t>
            </w:r>
          </w:fldSimple>
        </w:p>
      </w:tc>
    </w:tr>
    <w:tr w:rsidR="00872597" w:rsidTr="00C23796">
      <w:trPr>
        <w:trHeight w:hRule="exact" w:val="340"/>
      </w:trPr>
      <w:tc>
        <w:tcPr>
          <w:tcW w:w="2411" w:type="dxa"/>
          <w:shd w:val="clear" w:color="auto" w:fill="FFC78F"/>
          <w:vAlign w:val="center"/>
        </w:tcPr>
        <w:p w:rsidR="00872597" w:rsidRPr="00B6781E" w:rsidRDefault="00872597" w:rsidP="00B6781E">
          <w:pPr>
            <w:spacing w:after="0" w:line="240" w:lineRule="auto"/>
            <w:rPr>
              <w:rFonts w:ascii="Trebuchet MS" w:hAnsi="Trebuchet MS"/>
            </w:rPr>
          </w:pPr>
          <w:r w:rsidRPr="00B6781E">
            <w:rPr>
              <w:rFonts w:ascii="Trebuchet MS" w:hAnsi="Trebuchet MS"/>
            </w:rPr>
            <w:t xml:space="preserve">Amount </w:t>
          </w:r>
          <w:r w:rsidR="0025019C">
            <w:rPr>
              <w:rFonts w:ascii="Trebuchet MS" w:hAnsi="Trebuchet MS"/>
            </w:rPr>
            <w:t>INR</w:t>
          </w:r>
        </w:p>
      </w:tc>
      <w:tc>
        <w:tcPr>
          <w:tcW w:w="1701" w:type="dxa"/>
          <w:shd w:val="clear" w:color="auto" w:fill="FFC78F"/>
          <w:vAlign w:val="center"/>
        </w:tcPr>
        <w:p w:rsidR="00872597" w:rsidRPr="00B6781E" w:rsidRDefault="00F16238" w:rsidP="00B6781E">
          <w:pPr>
            <w:spacing w:after="0" w:line="240" w:lineRule="auto"/>
            <w:rPr>
              <w:rFonts w:ascii="Trebuchet MS" w:hAnsi="Trebuchet MS"/>
            </w:rPr>
          </w:pPr>
          <w:fldSimple w:instr=" MERGEFIELD  totPriAmount  \* MERGEFORMAT ">
            <w:r w:rsidR="00F62119">
              <w:rPr>
                <w:noProof/>
              </w:rPr>
              <w:t>«totPriAmount»</w:t>
            </w:r>
          </w:fldSimple>
        </w:p>
      </w:tc>
      <w:tc>
        <w:tcPr>
          <w:tcW w:w="2432" w:type="dxa"/>
          <w:gridSpan w:val="5"/>
          <w:shd w:val="clear" w:color="auto" w:fill="FFC78F"/>
          <w:vAlign w:val="center"/>
        </w:tcPr>
        <w:p w:rsidR="00872597" w:rsidRPr="00B6781E" w:rsidRDefault="00872597" w:rsidP="00B6781E">
          <w:pPr>
            <w:spacing w:after="0" w:line="240" w:lineRule="auto"/>
            <w:rPr>
              <w:rFonts w:ascii="Trebuchet MS" w:hAnsi="Trebuchet MS"/>
            </w:rPr>
          </w:pPr>
          <w:r w:rsidRPr="00B6781E">
            <w:rPr>
              <w:rFonts w:ascii="Trebuchet MS" w:hAnsi="Trebuchet MS"/>
            </w:rPr>
            <w:t xml:space="preserve">Down Payment </w:t>
          </w:r>
          <w:r w:rsidR="0025019C">
            <w:rPr>
              <w:rFonts w:ascii="Trebuchet MS" w:hAnsi="Trebuchet MS"/>
            </w:rPr>
            <w:t>INR</w:t>
          </w:r>
        </w:p>
      </w:tc>
      <w:tc>
        <w:tcPr>
          <w:tcW w:w="2387" w:type="dxa"/>
          <w:shd w:val="clear" w:color="auto" w:fill="FFC78F"/>
          <w:vAlign w:val="center"/>
        </w:tcPr>
        <w:p w:rsidR="00872597" w:rsidRPr="00B6781E" w:rsidRDefault="00872597" w:rsidP="00B6781E">
          <w:pPr>
            <w:spacing w:after="0" w:line="240" w:lineRule="auto"/>
            <w:rPr>
              <w:rFonts w:ascii="Trebuchet MS" w:hAnsi="Trebuchet MS"/>
            </w:rPr>
          </w:pPr>
          <w:r>
            <w:t xml:space="preserve">                     -</w:t>
          </w:r>
        </w:p>
      </w:tc>
      <w:tc>
        <w:tcPr>
          <w:tcW w:w="1843" w:type="dxa"/>
          <w:shd w:val="clear" w:color="auto" w:fill="FFC78F"/>
          <w:vAlign w:val="center"/>
        </w:tcPr>
        <w:p w:rsidR="00872597" w:rsidRPr="00B6781E" w:rsidRDefault="00F16238" w:rsidP="00B6781E">
          <w:pPr>
            <w:spacing w:after="0" w:line="240" w:lineRule="auto"/>
            <w:rPr>
              <w:rFonts w:ascii="Trebuchet MS" w:hAnsi="Trebuchet MS"/>
            </w:rPr>
          </w:pPr>
          <w:fldSimple w:instr=" MERGEFIELD  downPayment  \* MERGEFORMAT ">
            <w:r w:rsidR="00872597" w:rsidRPr="00B6781E">
              <w:rPr>
                <w:rFonts w:ascii="Trebuchet MS" w:hAnsi="Trebuchet MS"/>
                <w:noProof/>
              </w:rPr>
              <w:t>«downPayment»</w:t>
            </w:r>
          </w:fldSimple>
        </w:p>
      </w:tc>
    </w:tr>
    <w:tr w:rsidR="00872597" w:rsidTr="00C23796">
      <w:trPr>
        <w:trHeight w:hRule="exact" w:val="340"/>
      </w:trPr>
      <w:tc>
        <w:tcPr>
          <w:tcW w:w="2411" w:type="dxa"/>
          <w:shd w:val="clear" w:color="auto" w:fill="FFC78F"/>
          <w:vAlign w:val="center"/>
        </w:tcPr>
        <w:p w:rsidR="00872597" w:rsidRPr="00B6781E" w:rsidRDefault="00872597" w:rsidP="00B6781E">
          <w:pPr>
            <w:spacing w:after="0" w:line="240" w:lineRule="auto"/>
            <w:rPr>
              <w:rFonts w:ascii="Trebuchet MS" w:hAnsi="Trebuchet MS"/>
            </w:rPr>
          </w:pPr>
          <w:r w:rsidRPr="00B6781E">
            <w:rPr>
              <w:rFonts w:ascii="Trebuchet MS" w:hAnsi="Trebuchet MS"/>
            </w:rPr>
            <w:t xml:space="preserve">Financed Amount </w:t>
          </w:r>
          <w:r w:rsidR="0025019C">
            <w:rPr>
              <w:rFonts w:ascii="Trebuchet MS" w:hAnsi="Trebuchet MS"/>
            </w:rPr>
            <w:t>INR</w:t>
          </w:r>
        </w:p>
      </w:tc>
      <w:tc>
        <w:tcPr>
          <w:tcW w:w="1701" w:type="dxa"/>
          <w:shd w:val="clear" w:color="auto" w:fill="FFC78F"/>
          <w:vAlign w:val="center"/>
        </w:tcPr>
        <w:p w:rsidR="00872597" w:rsidRPr="00B6781E" w:rsidRDefault="00F16238" w:rsidP="00B6781E">
          <w:pPr>
            <w:spacing w:after="0" w:line="240" w:lineRule="auto"/>
            <w:rPr>
              <w:rFonts w:ascii="Trebuchet MS" w:hAnsi="Trebuchet MS"/>
            </w:rPr>
          </w:pPr>
          <w:fldSimple w:instr=" MERGEFIELD  finAmount  \* MERGEFORMAT ">
            <w:r w:rsidR="00872597" w:rsidRPr="00B6781E">
              <w:rPr>
                <w:rFonts w:ascii="Trebuchet MS" w:hAnsi="Trebuchet MS"/>
                <w:noProof/>
              </w:rPr>
              <w:t>«finAmount»</w:t>
            </w:r>
          </w:fldSimple>
        </w:p>
      </w:tc>
      <w:tc>
        <w:tcPr>
          <w:tcW w:w="708" w:type="dxa"/>
          <w:shd w:val="clear" w:color="auto" w:fill="FFC78F"/>
          <w:vAlign w:val="center"/>
        </w:tcPr>
        <w:p w:rsidR="00872597" w:rsidRPr="00B6781E" w:rsidRDefault="00872597" w:rsidP="00B6781E">
          <w:pPr>
            <w:spacing w:after="0" w:line="240" w:lineRule="auto"/>
            <w:rPr>
              <w:rFonts w:ascii="Trebuchet MS" w:hAnsi="Trebuchet MS"/>
            </w:rPr>
          </w:pPr>
          <w:r w:rsidRPr="00B6781E">
            <w:rPr>
              <w:rFonts w:ascii="Trebuchet MS" w:hAnsi="Trebuchet MS"/>
            </w:rPr>
            <w:t>Rate</w:t>
          </w:r>
        </w:p>
      </w:tc>
      <w:tc>
        <w:tcPr>
          <w:tcW w:w="1724" w:type="dxa"/>
          <w:gridSpan w:val="4"/>
          <w:shd w:val="clear" w:color="auto" w:fill="FFC78F"/>
          <w:vAlign w:val="center"/>
        </w:tcPr>
        <w:p w:rsidR="00872597" w:rsidRPr="00B6781E" w:rsidRDefault="00EE7F54" w:rsidP="00B6781E">
          <w:pPr>
            <w:spacing w:after="0" w:line="240" w:lineRule="auto"/>
            <w:rPr>
              <w:rFonts w:ascii="Trebuchet MS" w:hAnsi="Trebuchet MS"/>
            </w:rPr>
          </w:pPr>
          <w:fldSimple w:instr=" MERGEFIELD  profitRate  \* MERGEFORMAT ">
            <w:r>
              <w:rPr>
                <w:noProof/>
              </w:rPr>
              <w:t>«profitRate»</w:t>
            </w:r>
          </w:fldSimple>
        </w:p>
      </w:tc>
      <w:tc>
        <w:tcPr>
          <w:tcW w:w="2387" w:type="dxa"/>
          <w:shd w:val="clear" w:color="auto" w:fill="FFC78F"/>
          <w:vAlign w:val="center"/>
        </w:tcPr>
        <w:p w:rsidR="00872597" w:rsidRPr="00B6781E" w:rsidRDefault="00872597" w:rsidP="00B6781E">
          <w:pPr>
            <w:spacing w:after="0" w:line="240" w:lineRule="auto"/>
            <w:rPr>
              <w:rFonts w:ascii="Trebuchet MS" w:hAnsi="Trebuchet MS"/>
            </w:rPr>
          </w:pPr>
          <w:r w:rsidRPr="00B6781E">
            <w:rPr>
              <w:rFonts w:ascii="Trebuchet MS" w:hAnsi="Trebuchet MS"/>
            </w:rPr>
            <w:t xml:space="preserve">Financed Amount </w:t>
          </w:r>
          <w:r w:rsidR="0025019C">
            <w:rPr>
              <w:rFonts w:ascii="Trebuchet MS" w:hAnsi="Trebuchet MS"/>
            </w:rPr>
            <w:t>INR</w:t>
          </w:r>
        </w:p>
      </w:tc>
      <w:tc>
        <w:tcPr>
          <w:tcW w:w="1843" w:type="dxa"/>
          <w:shd w:val="clear" w:color="auto" w:fill="FFC78F"/>
          <w:vAlign w:val="center"/>
        </w:tcPr>
        <w:p w:rsidR="00872597" w:rsidRPr="00B6781E" w:rsidRDefault="00F16238" w:rsidP="00B6781E">
          <w:pPr>
            <w:spacing w:after="0" w:line="240" w:lineRule="auto"/>
            <w:rPr>
              <w:rFonts w:ascii="Trebuchet MS" w:hAnsi="Trebuchet MS"/>
            </w:rPr>
          </w:pPr>
          <w:fldSimple w:instr=" MERGEFIELD  finAmount  \* MERGEFORMAT ">
            <w:r w:rsidR="00872597" w:rsidRPr="00B6781E">
              <w:rPr>
                <w:rFonts w:ascii="Trebuchet MS" w:hAnsi="Trebuchet MS"/>
                <w:noProof/>
              </w:rPr>
              <w:t>«finAmount»</w:t>
            </w:r>
          </w:fldSimple>
        </w:p>
      </w:tc>
    </w:tr>
  </w:tbl>
  <w:p w:rsidR="000119F9" w:rsidRDefault="000119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ook w:val="04A0"/>
    </w:tblPr>
    <w:tblGrid>
      <w:gridCol w:w="6177"/>
      <w:gridCol w:w="3996"/>
    </w:tblGrid>
    <w:tr w:rsidR="00584BF4" w:rsidRPr="000D342B" w:rsidTr="00B6781E">
      <w:trPr>
        <w:trHeight w:val="551"/>
      </w:trPr>
      <w:tc>
        <w:tcPr>
          <w:tcW w:w="6771" w:type="dxa"/>
          <w:vAlign w:val="bottom"/>
        </w:tcPr>
        <w:p w:rsidR="00584BF4" w:rsidRPr="000D342B" w:rsidRDefault="00584BF4" w:rsidP="00B6781E">
          <w:pPr>
            <w:pStyle w:val="Header"/>
            <w:rPr>
              <w:rFonts w:ascii="Trebuchet MS" w:hAnsi="Trebuchet MS"/>
              <w:b/>
              <w:sz w:val="36"/>
              <w:szCs w:val="36"/>
            </w:rPr>
          </w:pPr>
          <w:r w:rsidRPr="000D342B">
            <w:rPr>
              <w:rFonts w:ascii="Trebuchet MS" w:hAnsi="Trebuchet MS"/>
              <w:b/>
              <w:sz w:val="36"/>
              <w:szCs w:val="36"/>
            </w:rPr>
            <w:t>Retail Banking Credit Application</w:t>
          </w:r>
        </w:p>
      </w:tc>
      <w:tc>
        <w:tcPr>
          <w:tcW w:w="3402" w:type="dxa"/>
        </w:tcPr>
        <w:p w:rsidR="00584BF4" w:rsidRPr="000D342B" w:rsidRDefault="00CC118E" w:rsidP="00B6781E">
          <w:pPr>
            <w:pStyle w:val="Header"/>
          </w:pPr>
          <w:r w:rsidRPr="00CC118E">
            <w:rPr>
              <w:noProof/>
              <w:lang w:val="en-US"/>
            </w:rPr>
            <w:drawing>
              <wp:inline distT="0" distB="0" distL="0" distR="0">
                <wp:extent cx="2381250" cy="722182"/>
                <wp:effectExtent l="19050" t="0" r="0" b="0"/>
                <wp:docPr id="9" name="Picture 2" descr="D:\Reports\PFS\Bajaj\PFSAgreements\Templates\BF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Reports\PFS\Bajaj\PFSAgreements\Templates\BF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405" cy="72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4BF4" w:rsidRDefault="00584B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18463F"/>
    <w:rsid w:val="000119F9"/>
    <w:rsid w:val="00015F0B"/>
    <w:rsid w:val="00023E8F"/>
    <w:rsid w:val="00024639"/>
    <w:rsid w:val="00026F89"/>
    <w:rsid w:val="0003231F"/>
    <w:rsid w:val="00040279"/>
    <w:rsid w:val="00041601"/>
    <w:rsid w:val="00052171"/>
    <w:rsid w:val="0005291D"/>
    <w:rsid w:val="00061A70"/>
    <w:rsid w:val="00076711"/>
    <w:rsid w:val="00091FD5"/>
    <w:rsid w:val="00092C8B"/>
    <w:rsid w:val="00095CF9"/>
    <w:rsid w:val="000D28F1"/>
    <w:rsid w:val="000D342B"/>
    <w:rsid w:val="000F2320"/>
    <w:rsid w:val="001078F7"/>
    <w:rsid w:val="00113260"/>
    <w:rsid w:val="001477ED"/>
    <w:rsid w:val="001779AF"/>
    <w:rsid w:val="0018463F"/>
    <w:rsid w:val="001B385B"/>
    <w:rsid w:val="001C4C3F"/>
    <w:rsid w:val="001F1F2F"/>
    <w:rsid w:val="002075AC"/>
    <w:rsid w:val="002167CA"/>
    <w:rsid w:val="002326B3"/>
    <w:rsid w:val="00235A87"/>
    <w:rsid w:val="00243FA9"/>
    <w:rsid w:val="0025019C"/>
    <w:rsid w:val="0026755F"/>
    <w:rsid w:val="00283F18"/>
    <w:rsid w:val="002D5704"/>
    <w:rsid w:val="002F2069"/>
    <w:rsid w:val="00307FC5"/>
    <w:rsid w:val="003330CD"/>
    <w:rsid w:val="003504C9"/>
    <w:rsid w:val="00354009"/>
    <w:rsid w:val="00354B4D"/>
    <w:rsid w:val="00394814"/>
    <w:rsid w:val="003A527D"/>
    <w:rsid w:val="003B2632"/>
    <w:rsid w:val="003B2A37"/>
    <w:rsid w:val="003C5D57"/>
    <w:rsid w:val="003E194A"/>
    <w:rsid w:val="003E3590"/>
    <w:rsid w:val="00401F23"/>
    <w:rsid w:val="00402284"/>
    <w:rsid w:val="00407B1C"/>
    <w:rsid w:val="00413362"/>
    <w:rsid w:val="004219EE"/>
    <w:rsid w:val="00465876"/>
    <w:rsid w:val="00467BF0"/>
    <w:rsid w:val="00495217"/>
    <w:rsid w:val="004D624D"/>
    <w:rsid w:val="004F0515"/>
    <w:rsid w:val="00550A26"/>
    <w:rsid w:val="00563086"/>
    <w:rsid w:val="00584BF4"/>
    <w:rsid w:val="00584F48"/>
    <w:rsid w:val="00592A21"/>
    <w:rsid w:val="005B4FF2"/>
    <w:rsid w:val="005D10C0"/>
    <w:rsid w:val="005D5C6F"/>
    <w:rsid w:val="005D7C89"/>
    <w:rsid w:val="005F7BC0"/>
    <w:rsid w:val="00627597"/>
    <w:rsid w:val="0066666D"/>
    <w:rsid w:val="00677C55"/>
    <w:rsid w:val="00683DDB"/>
    <w:rsid w:val="006A71FF"/>
    <w:rsid w:val="007012AA"/>
    <w:rsid w:val="007241D2"/>
    <w:rsid w:val="00727756"/>
    <w:rsid w:val="007457B6"/>
    <w:rsid w:val="00745E69"/>
    <w:rsid w:val="0075178F"/>
    <w:rsid w:val="0075354F"/>
    <w:rsid w:val="00770B20"/>
    <w:rsid w:val="00774E42"/>
    <w:rsid w:val="007C4143"/>
    <w:rsid w:val="007F0C53"/>
    <w:rsid w:val="007F7DCF"/>
    <w:rsid w:val="00807BF6"/>
    <w:rsid w:val="00811B85"/>
    <w:rsid w:val="00816DD4"/>
    <w:rsid w:val="00821EE8"/>
    <w:rsid w:val="00822DC8"/>
    <w:rsid w:val="00825807"/>
    <w:rsid w:val="00832942"/>
    <w:rsid w:val="008339C9"/>
    <w:rsid w:val="00853B9C"/>
    <w:rsid w:val="00872597"/>
    <w:rsid w:val="0089293E"/>
    <w:rsid w:val="008A2CC8"/>
    <w:rsid w:val="008B142A"/>
    <w:rsid w:val="008D594A"/>
    <w:rsid w:val="008D7807"/>
    <w:rsid w:val="00916B52"/>
    <w:rsid w:val="00925F0C"/>
    <w:rsid w:val="00935614"/>
    <w:rsid w:val="00944848"/>
    <w:rsid w:val="009448AA"/>
    <w:rsid w:val="00944C51"/>
    <w:rsid w:val="00963B77"/>
    <w:rsid w:val="009705B3"/>
    <w:rsid w:val="009A361B"/>
    <w:rsid w:val="009B485D"/>
    <w:rsid w:val="009C56F3"/>
    <w:rsid w:val="009C7530"/>
    <w:rsid w:val="009D233B"/>
    <w:rsid w:val="009D3AB5"/>
    <w:rsid w:val="009D5754"/>
    <w:rsid w:val="009E33E1"/>
    <w:rsid w:val="00A15321"/>
    <w:rsid w:val="00A4743E"/>
    <w:rsid w:val="00AA5E62"/>
    <w:rsid w:val="00AB0D01"/>
    <w:rsid w:val="00AD5660"/>
    <w:rsid w:val="00AE3D5F"/>
    <w:rsid w:val="00AF11EB"/>
    <w:rsid w:val="00AF4782"/>
    <w:rsid w:val="00AF7158"/>
    <w:rsid w:val="00B343A6"/>
    <w:rsid w:val="00B42DFC"/>
    <w:rsid w:val="00B6240F"/>
    <w:rsid w:val="00B6781E"/>
    <w:rsid w:val="00B8173F"/>
    <w:rsid w:val="00BB5790"/>
    <w:rsid w:val="00BB6233"/>
    <w:rsid w:val="00BB6F6C"/>
    <w:rsid w:val="00BD3ECB"/>
    <w:rsid w:val="00BF5941"/>
    <w:rsid w:val="00C033C8"/>
    <w:rsid w:val="00C0462A"/>
    <w:rsid w:val="00C14A3A"/>
    <w:rsid w:val="00C218CB"/>
    <w:rsid w:val="00C2253B"/>
    <w:rsid w:val="00C23796"/>
    <w:rsid w:val="00C3377D"/>
    <w:rsid w:val="00C34773"/>
    <w:rsid w:val="00C36EAE"/>
    <w:rsid w:val="00C44F1C"/>
    <w:rsid w:val="00C45E4C"/>
    <w:rsid w:val="00C53657"/>
    <w:rsid w:val="00C72088"/>
    <w:rsid w:val="00C86E47"/>
    <w:rsid w:val="00C97465"/>
    <w:rsid w:val="00CA1FDA"/>
    <w:rsid w:val="00CA736D"/>
    <w:rsid w:val="00CC118E"/>
    <w:rsid w:val="00CF10C7"/>
    <w:rsid w:val="00D56074"/>
    <w:rsid w:val="00D602A8"/>
    <w:rsid w:val="00D80F4D"/>
    <w:rsid w:val="00DA2D69"/>
    <w:rsid w:val="00DA45C4"/>
    <w:rsid w:val="00DC1E08"/>
    <w:rsid w:val="00DD4FF6"/>
    <w:rsid w:val="00DF4436"/>
    <w:rsid w:val="00DF612B"/>
    <w:rsid w:val="00E04A50"/>
    <w:rsid w:val="00E240AD"/>
    <w:rsid w:val="00E343B5"/>
    <w:rsid w:val="00E62DF7"/>
    <w:rsid w:val="00E6451D"/>
    <w:rsid w:val="00E672F5"/>
    <w:rsid w:val="00E97B28"/>
    <w:rsid w:val="00EB0541"/>
    <w:rsid w:val="00EB4068"/>
    <w:rsid w:val="00EB79F8"/>
    <w:rsid w:val="00EC0AF3"/>
    <w:rsid w:val="00EC159B"/>
    <w:rsid w:val="00EC403D"/>
    <w:rsid w:val="00EE4912"/>
    <w:rsid w:val="00EE7F54"/>
    <w:rsid w:val="00EF03D9"/>
    <w:rsid w:val="00F1222C"/>
    <w:rsid w:val="00F16238"/>
    <w:rsid w:val="00F62119"/>
    <w:rsid w:val="00F774A9"/>
    <w:rsid w:val="00F9361E"/>
    <w:rsid w:val="00FA6F9B"/>
    <w:rsid w:val="00FB7CC3"/>
    <w:rsid w:val="00FC04B2"/>
    <w:rsid w:val="00FE5E11"/>
    <w:rsid w:val="00FF4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4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63F"/>
  </w:style>
  <w:style w:type="paragraph" w:styleId="Footer">
    <w:name w:val="footer"/>
    <w:basedOn w:val="Normal"/>
    <w:link w:val="FooterChar"/>
    <w:uiPriority w:val="99"/>
    <w:semiHidden/>
    <w:unhideWhenUsed/>
    <w:rsid w:val="001846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463F"/>
  </w:style>
  <w:style w:type="table" w:styleId="TableGrid">
    <w:name w:val="Table Grid"/>
    <w:basedOn w:val="TableNormal"/>
    <w:uiPriority w:val="59"/>
    <w:rsid w:val="001846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4DA0-F60F-4A4D-8FA5-762DA43C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46</dc:creator>
  <cp:keywords/>
  <cp:lastModifiedBy>prasadraju.b</cp:lastModifiedBy>
  <cp:revision>89</cp:revision>
  <dcterms:created xsi:type="dcterms:W3CDTF">2013-09-20T06:06:00Z</dcterms:created>
  <dcterms:modified xsi:type="dcterms:W3CDTF">2016-05-07T12:21:00Z</dcterms:modified>
</cp:coreProperties>
</file>